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7FB1AC" w14:textId="77777777" w:rsidR="003905A2" w:rsidRPr="003905A2" w:rsidRDefault="003905A2" w:rsidP="003905A2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111"/>
        </w:tabs>
        <w:suppressAutoHyphens/>
        <w:autoSpaceDE w:val="0"/>
        <w:autoSpaceDN w:val="0"/>
        <w:adjustRightInd w:val="0"/>
        <w:spacing w:after="200" w:line="276" w:lineRule="auto"/>
        <w:ind w:right="-1"/>
        <w:jc w:val="center"/>
        <w:textAlignment w:val="baseline"/>
        <w:rPr>
          <w:rFonts w:eastAsia="MS Mincho"/>
          <w:i/>
          <w:kern w:val="3"/>
          <w:sz w:val="20"/>
          <w:shd w:val="clear" w:color="auto" w:fill="FFFFFF"/>
          <w:lang w:eastAsia="zh-CN" w:bidi="hi-IN"/>
        </w:rPr>
      </w:pPr>
      <w:bookmarkStart w:id="0" w:name="_Hlk161299998"/>
      <w:r w:rsidRPr="003905A2">
        <w:rPr>
          <w:rFonts w:eastAsia="MS Mincho"/>
          <w:i/>
          <w:noProof/>
          <w:kern w:val="3"/>
          <w:sz w:val="20"/>
          <w:bdr w:val="nil"/>
          <w:shd w:val="clear" w:color="auto" w:fill="FFFFFF"/>
        </w:rPr>
        <w:drawing>
          <wp:inline distT="0" distB="0" distL="0" distR="0" wp14:anchorId="5FAEB681" wp14:editId="4C9C5B3D">
            <wp:extent cx="830580" cy="655320"/>
            <wp:effectExtent l="0" t="0" r="7620" b="0"/>
            <wp:docPr id="16461199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580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D00107" w14:textId="77777777" w:rsidR="003905A2" w:rsidRPr="003905A2" w:rsidRDefault="003905A2" w:rsidP="003905A2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autoSpaceDE w:val="0"/>
        <w:autoSpaceDN w:val="0"/>
        <w:adjustRightInd w:val="0"/>
        <w:spacing w:line="360" w:lineRule="auto"/>
        <w:ind w:right="-1"/>
        <w:jc w:val="center"/>
        <w:textAlignment w:val="baseline"/>
        <w:rPr>
          <w:rFonts w:eastAsia="MS Mincho"/>
          <w:caps/>
          <w:kern w:val="3"/>
          <w:sz w:val="32"/>
          <w:szCs w:val="32"/>
          <w:bdr w:val="nil"/>
          <w:shd w:val="clear" w:color="auto" w:fill="FFFFFF"/>
          <w:lang w:eastAsia="zh-CN" w:bidi="hi-IN"/>
        </w:rPr>
      </w:pPr>
      <w:r w:rsidRPr="003905A2">
        <w:rPr>
          <w:rFonts w:eastAsia="MS Mincho"/>
          <w:caps/>
          <w:kern w:val="3"/>
          <w:sz w:val="32"/>
          <w:szCs w:val="32"/>
          <w:bdr w:val="nil"/>
          <w:shd w:val="clear" w:color="auto" w:fill="FFFFFF"/>
          <w:lang w:eastAsia="zh-CN" w:bidi="hi-IN"/>
        </w:rPr>
        <w:t>ДонецкАЯ НароднАЯ РеспубликА</w:t>
      </w:r>
    </w:p>
    <w:p w14:paraId="60C458CF" w14:textId="77777777" w:rsidR="003905A2" w:rsidRPr="003905A2" w:rsidRDefault="003905A2" w:rsidP="003905A2">
      <w:p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line="240" w:lineRule="auto"/>
        <w:jc w:val="center"/>
        <w:rPr>
          <w:rFonts w:eastAsia="MS Mincho"/>
          <w:b/>
          <w:spacing w:val="80"/>
          <w:kern w:val="2"/>
          <w:sz w:val="44"/>
          <w:szCs w:val="44"/>
          <w:bdr w:val="nil"/>
          <w:lang w:eastAsia="zh-CN" w:bidi="hi-IN"/>
        </w:rPr>
      </w:pPr>
      <w:r w:rsidRPr="003905A2">
        <w:rPr>
          <w:rFonts w:eastAsia="MS Mincho"/>
          <w:b/>
          <w:spacing w:val="80"/>
          <w:kern w:val="2"/>
          <w:sz w:val="44"/>
          <w:szCs w:val="44"/>
          <w:bdr w:val="nil"/>
          <w:lang w:eastAsia="zh-CN" w:bidi="hi-IN"/>
        </w:rPr>
        <w:t>ЗАКОН</w:t>
      </w:r>
    </w:p>
    <w:p w14:paraId="678FF349" w14:textId="77777777" w:rsidR="003905A2" w:rsidRPr="0091030D" w:rsidRDefault="003905A2" w:rsidP="003905A2">
      <w:pPr>
        <w:spacing w:line="276" w:lineRule="auto"/>
        <w:jc w:val="center"/>
        <w:rPr>
          <w:b/>
          <w:caps/>
          <w:noProof/>
          <w:color w:val="000000"/>
          <w:sz w:val="22"/>
          <w:szCs w:val="22"/>
          <w:shd w:val="clear" w:color="auto" w:fill="FFFFFF"/>
        </w:rPr>
      </w:pPr>
    </w:p>
    <w:p w14:paraId="18751B8D" w14:textId="77777777" w:rsidR="003905A2" w:rsidRPr="0091030D" w:rsidRDefault="003905A2" w:rsidP="003905A2">
      <w:pPr>
        <w:tabs>
          <w:tab w:val="left" w:pos="3681"/>
          <w:tab w:val="center" w:pos="4749"/>
        </w:tabs>
        <w:spacing w:line="276" w:lineRule="auto"/>
        <w:jc w:val="center"/>
        <w:rPr>
          <w:b/>
          <w:bCs/>
          <w:sz w:val="22"/>
          <w:szCs w:val="22"/>
        </w:rPr>
      </w:pPr>
    </w:p>
    <w:bookmarkEnd w:id="0"/>
    <w:p w14:paraId="55553E92" w14:textId="172EA1DC" w:rsidR="006B4603" w:rsidRDefault="00B41492" w:rsidP="00A71720">
      <w:pPr>
        <w:spacing w:line="276" w:lineRule="auto"/>
        <w:jc w:val="center"/>
        <w:rPr>
          <w:b/>
          <w:szCs w:val="28"/>
        </w:rPr>
      </w:pPr>
      <w:r>
        <w:rPr>
          <w:b/>
          <w:szCs w:val="28"/>
        </w:rPr>
        <w:t xml:space="preserve">О ВНЕСЕНИИ ИЗМЕНЕНИЙ В ЗАКОН </w:t>
      </w:r>
      <w:r w:rsidR="00525957">
        <w:rPr>
          <w:b/>
          <w:szCs w:val="28"/>
        </w:rPr>
        <w:t>ДОНЕЦКОЙ НАРОДНОЙ РЕСПУБЛИКИ «</w:t>
      </w:r>
      <w:r w:rsidR="00B67631" w:rsidRPr="00CE2CE2">
        <w:rPr>
          <w:b/>
          <w:szCs w:val="28"/>
        </w:rPr>
        <w:t xml:space="preserve">О </w:t>
      </w:r>
      <w:r w:rsidR="00ED231C" w:rsidRPr="00CE2CE2">
        <w:rPr>
          <w:b/>
          <w:szCs w:val="28"/>
        </w:rPr>
        <w:t xml:space="preserve">БЮДЖЕТЕ ТЕРРИТОРИАЛЬНОГО ФОНДА </w:t>
      </w:r>
      <w:r w:rsidR="00602C66" w:rsidRPr="00CE2CE2">
        <w:rPr>
          <w:b/>
          <w:szCs w:val="28"/>
        </w:rPr>
        <w:br/>
      </w:r>
      <w:r w:rsidR="00ED231C" w:rsidRPr="00CE2CE2">
        <w:rPr>
          <w:b/>
          <w:szCs w:val="28"/>
        </w:rPr>
        <w:t xml:space="preserve">ОБЯЗАТЕЛЬНОГО МЕДИЦИНСКОГО СТРАХОВАНИЯ </w:t>
      </w:r>
      <w:r w:rsidR="00602C66" w:rsidRPr="00CE2CE2">
        <w:rPr>
          <w:b/>
          <w:szCs w:val="28"/>
        </w:rPr>
        <w:br/>
      </w:r>
      <w:r w:rsidR="00ED231C" w:rsidRPr="00CE2CE2">
        <w:rPr>
          <w:b/>
          <w:szCs w:val="28"/>
        </w:rPr>
        <w:t>ДОНЕЦКОЙ НАРОДНОЙ РЕ</w:t>
      </w:r>
      <w:r w:rsidR="00E13EAF" w:rsidRPr="00CE2CE2">
        <w:rPr>
          <w:b/>
          <w:szCs w:val="28"/>
        </w:rPr>
        <w:t>С</w:t>
      </w:r>
      <w:r w:rsidR="00ED231C" w:rsidRPr="00CE2CE2">
        <w:rPr>
          <w:b/>
          <w:szCs w:val="28"/>
        </w:rPr>
        <w:t>ПУБЛИКИ НА 202</w:t>
      </w:r>
      <w:r w:rsidR="00CE7E17" w:rsidRPr="00CE2CE2">
        <w:rPr>
          <w:b/>
          <w:szCs w:val="28"/>
        </w:rPr>
        <w:t>4</w:t>
      </w:r>
      <w:r w:rsidR="00602C66" w:rsidRPr="00CE2CE2">
        <w:rPr>
          <w:b/>
          <w:szCs w:val="28"/>
        </w:rPr>
        <w:t xml:space="preserve"> </w:t>
      </w:r>
      <w:r w:rsidR="00ED231C" w:rsidRPr="00CE2CE2">
        <w:rPr>
          <w:b/>
          <w:szCs w:val="28"/>
        </w:rPr>
        <w:t>ГОД</w:t>
      </w:r>
      <w:r w:rsidR="00525957">
        <w:rPr>
          <w:b/>
          <w:szCs w:val="28"/>
        </w:rPr>
        <w:t>»</w:t>
      </w:r>
      <w:r w:rsidR="00ED231C" w:rsidRPr="00CE2CE2">
        <w:rPr>
          <w:b/>
          <w:szCs w:val="28"/>
        </w:rPr>
        <w:t xml:space="preserve"> </w:t>
      </w:r>
    </w:p>
    <w:p w14:paraId="6C1137FF" w14:textId="77777777" w:rsidR="003905A2" w:rsidRPr="0091030D" w:rsidRDefault="003905A2" w:rsidP="003905A2">
      <w:pPr>
        <w:spacing w:line="276" w:lineRule="auto"/>
        <w:jc w:val="center"/>
        <w:rPr>
          <w:b/>
          <w:sz w:val="22"/>
          <w:szCs w:val="22"/>
        </w:rPr>
      </w:pPr>
      <w:bookmarkStart w:id="1" w:name="_Hlk161300015"/>
    </w:p>
    <w:p w14:paraId="6B9E2A92" w14:textId="77777777" w:rsidR="003905A2" w:rsidRPr="0091030D" w:rsidRDefault="003905A2" w:rsidP="003905A2">
      <w:pPr>
        <w:spacing w:line="276" w:lineRule="auto"/>
        <w:jc w:val="center"/>
        <w:rPr>
          <w:b/>
          <w:bCs/>
          <w:sz w:val="22"/>
          <w:szCs w:val="22"/>
          <w:lang w:eastAsia="en-US"/>
        </w:rPr>
      </w:pPr>
    </w:p>
    <w:p w14:paraId="2DD40EDD" w14:textId="7DCCB6E1" w:rsidR="003905A2" w:rsidRPr="003905A2" w:rsidRDefault="003905A2" w:rsidP="003905A2">
      <w:p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line="240" w:lineRule="auto"/>
        <w:jc w:val="center"/>
        <w:rPr>
          <w:rFonts w:eastAsia="MS Mincho"/>
          <w:b/>
          <w:szCs w:val="28"/>
          <w:bdr w:val="nil"/>
          <w:lang w:eastAsia="ja-JP"/>
        </w:rPr>
      </w:pPr>
      <w:r w:rsidRPr="003905A2">
        <w:rPr>
          <w:rFonts w:eastAsia="MS Mincho"/>
          <w:b/>
          <w:szCs w:val="28"/>
          <w:bdr w:val="nil"/>
          <w:lang w:eastAsia="ja-JP"/>
        </w:rPr>
        <w:t xml:space="preserve">Принят Постановлением Народного Совета </w:t>
      </w:r>
      <w:r>
        <w:rPr>
          <w:rFonts w:eastAsia="MS Mincho"/>
          <w:b/>
          <w:szCs w:val="28"/>
          <w:bdr w:val="nil"/>
          <w:lang w:eastAsia="ja-JP"/>
        </w:rPr>
        <w:t>5</w:t>
      </w:r>
      <w:r w:rsidRPr="003905A2">
        <w:rPr>
          <w:rFonts w:eastAsia="MS Mincho"/>
          <w:b/>
          <w:szCs w:val="28"/>
          <w:bdr w:val="nil"/>
          <w:lang w:eastAsia="ja-JP"/>
        </w:rPr>
        <w:t xml:space="preserve"> </w:t>
      </w:r>
      <w:r>
        <w:rPr>
          <w:rFonts w:eastAsia="MS Mincho"/>
          <w:b/>
          <w:szCs w:val="28"/>
          <w:bdr w:val="nil"/>
          <w:lang w:eastAsia="ja-JP"/>
        </w:rPr>
        <w:t>апреля</w:t>
      </w:r>
      <w:r w:rsidRPr="003905A2">
        <w:rPr>
          <w:rFonts w:eastAsia="MS Mincho"/>
          <w:b/>
          <w:szCs w:val="28"/>
          <w:bdr w:val="nil"/>
          <w:lang w:eastAsia="ja-JP"/>
        </w:rPr>
        <w:t xml:space="preserve"> 2024 года</w:t>
      </w:r>
    </w:p>
    <w:p w14:paraId="3B4AF673" w14:textId="77777777" w:rsidR="003905A2" w:rsidRPr="0091030D" w:rsidRDefault="003905A2" w:rsidP="003905A2">
      <w:pPr>
        <w:spacing w:line="276" w:lineRule="auto"/>
        <w:jc w:val="center"/>
        <w:rPr>
          <w:b/>
          <w:bCs/>
          <w:sz w:val="22"/>
          <w:szCs w:val="22"/>
          <w:lang w:eastAsia="en-US"/>
        </w:rPr>
      </w:pPr>
    </w:p>
    <w:p w14:paraId="45DD5C2A" w14:textId="77777777" w:rsidR="003905A2" w:rsidRPr="0091030D" w:rsidRDefault="003905A2" w:rsidP="003905A2">
      <w:pPr>
        <w:spacing w:line="276" w:lineRule="auto"/>
        <w:jc w:val="center"/>
        <w:rPr>
          <w:b/>
          <w:bCs/>
          <w:sz w:val="22"/>
          <w:szCs w:val="22"/>
          <w:lang w:eastAsia="en-US"/>
        </w:rPr>
      </w:pPr>
    </w:p>
    <w:bookmarkEnd w:id="1"/>
    <w:p w14:paraId="7ACAF106" w14:textId="77777777" w:rsidR="00A71720" w:rsidRDefault="00A71720" w:rsidP="0091030D">
      <w:pPr>
        <w:widowControl w:val="0"/>
        <w:autoSpaceDE w:val="0"/>
        <w:autoSpaceDN w:val="0"/>
        <w:spacing w:after="360" w:line="276" w:lineRule="auto"/>
        <w:ind w:firstLine="709"/>
        <w:outlineLvl w:val="0"/>
        <w:rPr>
          <w:b/>
          <w:szCs w:val="28"/>
        </w:rPr>
      </w:pPr>
      <w:r w:rsidRPr="00A71720">
        <w:rPr>
          <w:b/>
          <w:szCs w:val="28"/>
        </w:rPr>
        <w:t>Статья 1</w:t>
      </w:r>
    </w:p>
    <w:p w14:paraId="3A2E8A99" w14:textId="63387915" w:rsidR="000361D9" w:rsidRDefault="0072708E" w:rsidP="000361D9">
      <w:pPr>
        <w:pStyle w:val="ac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eastAsia="en-US"/>
        </w:rPr>
      </w:pPr>
      <w:r w:rsidRPr="0072708E">
        <w:rPr>
          <w:sz w:val="28"/>
          <w:szCs w:val="28"/>
          <w:lang w:eastAsia="en-US"/>
        </w:rPr>
        <w:t xml:space="preserve">Внести в </w:t>
      </w:r>
      <w:hyperlink r:id="rId9" w:history="1">
        <w:r w:rsidRPr="00185E7D">
          <w:rPr>
            <w:rStyle w:val="a7"/>
            <w:sz w:val="28"/>
            <w:szCs w:val="28"/>
            <w:lang w:eastAsia="en-US"/>
          </w:rPr>
          <w:t>Закон Донецкой Народной Республики от 31</w:t>
        </w:r>
        <w:r w:rsidR="003B5F44" w:rsidRPr="00185E7D">
          <w:rPr>
            <w:rStyle w:val="a7"/>
            <w:sz w:val="28"/>
            <w:szCs w:val="28"/>
            <w:lang w:eastAsia="en-US"/>
          </w:rPr>
          <w:t xml:space="preserve"> декабря </w:t>
        </w:r>
        <w:r w:rsidRPr="00185E7D">
          <w:rPr>
            <w:rStyle w:val="a7"/>
            <w:sz w:val="28"/>
            <w:szCs w:val="28"/>
            <w:lang w:eastAsia="en-US"/>
          </w:rPr>
          <w:t>2023</w:t>
        </w:r>
        <w:r w:rsidR="003B5F44" w:rsidRPr="00185E7D">
          <w:rPr>
            <w:rStyle w:val="a7"/>
            <w:sz w:val="28"/>
            <w:szCs w:val="28"/>
            <w:lang w:eastAsia="en-US"/>
          </w:rPr>
          <w:t xml:space="preserve"> года</w:t>
        </w:r>
        <w:r w:rsidRPr="00185E7D">
          <w:rPr>
            <w:rStyle w:val="a7"/>
            <w:sz w:val="28"/>
            <w:szCs w:val="28"/>
            <w:lang w:eastAsia="en-US"/>
          </w:rPr>
          <w:t xml:space="preserve"> № 45-РЗ «О бюджете Территориального фонда обязательного медицинского страхования Донецкой Народной Республики на 2024 год»</w:t>
        </w:r>
      </w:hyperlink>
      <w:bookmarkStart w:id="2" w:name="_GoBack"/>
      <w:bookmarkEnd w:id="2"/>
      <w:r w:rsidRPr="0072708E">
        <w:rPr>
          <w:sz w:val="28"/>
          <w:szCs w:val="28"/>
          <w:lang w:eastAsia="en-US"/>
        </w:rPr>
        <w:t xml:space="preserve"> (</w:t>
      </w:r>
      <w:r>
        <w:rPr>
          <w:sz w:val="28"/>
          <w:szCs w:val="28"/>
          <w:lang w:eastAsia="en-US"/>
        </w:rPr>
        <w:t>опубликован на о</w:t>
      </w:r>
      <w:r w:rsidRPr="0072708E">
        <w:rPr>
          <w:sz w:val="28"/>
          <w:szCs w:val="28"/>
          <w:lang w:eastAsia="en-US"/>
        </w:rPr>
        <w:t>фициальн</w:t>
      </w:r>
      <w:r>
        <w:rPr>
          <w:sz w:val="28"/>
          <w:szCs w:val="28"/>
          <w:lang w:eastAsia="en-US"/>
        </w:rPr>
        <w:t>ом</w:t>
      </w:r>
      <w:r w:rsidRPr="0072708E">
        <w:rPr>
          <w:sz w:val="28"/>
          <w:szCs w:val="28"/>
          <w:lang w:eastAsia="en-US"/>
        </w:rPr>
        <w:t xml:space="preserve"> сайт</w:t>
      </w:r>
      <w:r>
        <w:rPr>
          <w:sz w:val="28"/>
          <w:szCs w:val="28"/>
          <w:lang w:eastAsia="en-US"/>
        </w:rPr>
        <w:t>е</w:t>
      </w:r>
      <w:r w:rsidRPr="0072708E">
        <w:rPr>
          <w:sz w:val="28"/>
          <w:szCs w:val="28"/>
          <w:lang w:eastAsia="en-US"/>
        </w:rPr>
        <w:t xml:space="preserve"> Главы Донецкой Народной Республики </w:t>
      </w:r>
      <w:r w:rsidR="00854AE1">
        <w:rPr>
          <w:sz w:val="28"/>
          <w:szCs w:val="28"/>
          <w:lang w:eastAsia="en-US"/>
        </w:rPr>
        <w:br/>
      </w:r>
      <w:r w:rsidRPr="0072708E">
        <w:rPr>
          <w:sz w:val="28"/>
          <w:szCs w:val="28"/>
          <w:lang w:eastAsia="en-US"/>
        </w:rPr>
        <w:t>31</w:t>
      </w:r>
      <w:r w:rsidR="00A71720">
        <w:rPr>
          <w:sz w:val="28"/>
          <w:szCs w:val="28"/>
          <w:lang w:eastAsia="en-US"/>
        </w:rPr>
        <w:t xml:space="preserve"> декабря </w:t>
      </w:r>
      <w:r w:rsidRPr="0072708E">
        <w:rPr>
          <w:sz w:val="28"/>
          <w:szCs w:val="28"/>
          <w:lang w:eastAsia="en-US"/>
        </w:rPr>
        <w:t>2023</w:t>
      </w:r>
      <w:r w:rsidR="00A71720">
        <w:rPr>
          <w:sz w:val="28"/>
          <w:szCs w:val="28"/>
          <w:lang w:eastAsia="en-US"/>
        </w:rPr>
        <w:t xml:space="preserve"> года</w:t>
      </w:r>
      <w:r>
        <w:rPr>
          <w:sz w:val="28"/>
          <w:szCs w:val="28"/>
          <w:lang w:eastAsia="en-US"/>
        </w:rPr>
        <w:t>) следующие изменения:</w:t>
      </w:r>
    </w:p>
    <w:p w14:paraId="21BC7833" w14:textId="77777777" w:rsidR="000361D9" w:rsidRDefault="000361D9" w:rsidP="000361D9">
      <w:pPr>
        <w:pStyle w:val="ac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1) </w:t>
      </w:r>
      <w:r w:rsidR="00525957" w:rsidRPr="000361D9">
        <w:rPr>
          <w:sz w:val="28"/>
          <w:szCs w:val="28"/>
          <w:lang w:eastAsia="en-US"/>
        </w:rPr>
        <w:t>част</w:t>
      </w:r>
      <w:r w:rsidR="007953EB" w:rsidRPr="000361D9">
        <w:rPr>
          <w:sz w:val="28"/>
          <w:szCs w:val="28"/>
          <w:lang w:eastAsia="en-US"/>
        </w:rPr>
        <w:t>ь</w:t>
      </w:r>
      <w:r w:rsidR="00525957" w:rsidRPr="000361D9">
        <w:rPr>
          <w:sz w:val="28"/>
          <w:szCs w:val="28"/>
          <w:lang w:eastAsia="en-US"/>
        </w:rPr>
        <w:t xml:space="preserve"> 1 статьи 6</w:t>
      </w:r>
      <w:r w:rsidR="007953EB" w:rsidRPr="000361D9">
        <w:rPr>
          <w:sz w:val="28"/>
          <w:szCs w:val="28"/>
          <w:lang w:eastAsia="en-US"/>
        </w:rPr>
        <w:t xml:space="preserve"> </w:t>
      </w:r>
      <w:r w:rsidR="00525957" w:rsidRPr="000361D9">
        <w:rPr>
          <w:sz w:val="28"/>
          <w:szCs w:val="28"/>
          <w:lang w:eastAsia="en-US"/>
        </w:rPr>
        <w:t>дополнить словами «, в том числе на вновь вводимые</w:t>
      </w:r>
      <w:r w:rsidR="00C03857" w:rsidRPr="000361D9">
        <w:rPr>
          <w:sz w:val="28"/>
          <w:szCs w:val="28"/>
          <w:lang w:eastAsia="en-US"/>
        </w:rPr>
        <w:t xml:space="preserve"> виды расходов</w:t>
      </w:r>
      <w:r w:rsidR="00525957" w:rsidRPr="000361D9">
        <w:rPr>
          <w:sz w:val="28"/>
          <w:szCs w:val="28"/>
          <w:lang w:eastAsia="en-US"/>
        </w:rPr>
        <w:t>»;</w:t>
      </w:r>
    </w:p>
    <w:p w14:paraId="0FFA1BCB" w14:textId="77777777" w:rsidR="000361D9" w:rsidRDefault="000361D9" w:rsidP="000361D9">
      <w:pPr>
        <w:pStyle w:val="ac"/>
        <w:spacing w:before="0" w:beforeAutospacing="0" w:after="360" w:afterAutospacing="0" w:line="276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2) </w:t>
      </w:r>
      <w:r w:rsidR="00B41492" w:rsidRPr="000361D9">
        <w:rPr>
          <w:sz w:val="28"/>
          <w:szCs w:val="28"/>
          <w:lang w:eastAsia="en-US"/>
        </w:rPr>
        <w:t>п</w:t>
      </w:r>
      <w:r w:rsidR="0072708E" w:rsidRPr="000361D9">
        <w:rPr>
          <w:sz w:val="28"/>
          <w:szCs w:val="28"/>
          <w:lang w:eastAsia="en-US"/>
        </w:rPr>
        <w:t xml:space="preserve">риложение 2 изложить в новой </w:t>
      </w:r>
      <w:r w:rsidR="00B41492" w:rsidRPr="000361D9">
        <w:rPr>
          <w:sz w:val="28"/>
          <w:szCs w:val="28"/>
          <w:lang w:eastAsia="en-US"/>
        </w:rPr>
        <w:t>редакции (прилагается).</w:t>
      </w:r>
    </w:p>
    <w:p w14:paraId="1AE2043F" w14:textId="77777777" w:rsidR="000361D9" w:rsidRPr="000361D9" w:rsidRDefault="00A71720" w:rsidP="000361D9">
      <w:pPr>
        <w:pStyle w:val="ac"/>
        <w:spacing w:before="0" w:beforeAutospacing="0" w:after="360" w:afterAutospacing="0" w:line="276" w:lineRule="auto"/>
        <w:ind w:firstLine="709"/>
        <w:jc w:val="both"/>
        <w:rPr>
          <w:b/>
          <w:sz w:val="28"/>
          <w:szCs w:val="28"/>
        </w:rPr>
      </w:pPr>
      <w:r w:rsidRPr="000361D9">
        <w:rPr>
          <w:b/>
          <w:sz w:val="28"/>
          <w:szCs w:val="28"/>
        </w:rPr>
        <w:t>Статья 2</w:t>
      </w:r>
    </w:p>
    <w:p w14:paraId="3A01DC13" w14:textId="0ACE4852" w:rsidR="003905A2" w:rsidRPr="003905A2" w:rsidRDefault="00EF723D" w:rsidP="003905A2">
      <w:pPr>
        <w:pStyle w:val="ac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eastAsia="en-US"/>
        </w:rPr>
      </w:pPr>
      <w:r w:rsidRPr="000361D9">
        <w:rPr>
          <w:sz w:val="28"/>
          <w:szCs w:val="28"/>
        </w:rPr>
        <w:t>Настоящий Закон вступает в силу со дня его официального опубликования</w:t>
      </w:r>
      <w:r w:rsidR="00531655" w:rsidRPr="000361D9">
        <w:rPr>
          <w:sz w:val="28"/>
          <w:szCs w:val="28"/>
        </w:rPr>
        <w:t xml:space="preserve"> и распространяет свое действие на правоотношения, возникшие с 1</w:t>
      </w:r>
      <w:r w:rsidR="005821D7" w:rsidRPr="000361D9">
        <w:rPr>
          <w:sz w:val="28"/>
          <w:szCs w:val="28"/>
        </w:rPr>
        <w:t xml:space="preserve"> января </w:t>
      </w:r>
      <w:r w:rsidR="00531655" w:rsidRPr="000361D9">
        <w:rPr>
          <w:sz w:val="28"/>
          <w:szCs w:val="28"/>
        </w:rPr>
        <w:t>2024</w:t>
      </w:r>
      <w:r w:rsidR="005821D7" w:rsidRPr="000361D9">
        <w:rPr>
          <w:sz w:val="28"/>
          <w:szCs w:val="28"/>
        </w:rPr>
        <w:t xml:space="preserve"> года</w:t>
      </w:r>
      <w:r w:rsidRPr="000361D9">
        <w:rPr>
          <w:sz w:val="28"/>
          <w:szCs w:val="28"/>
        </w:rPr>
        <w:t>.</w:t>
      </w:r>
      <w:bookmarkStart w:id="3" w:name="_Hlk161300072"/>
    </w:p>
    <w:p w14:paraId="63F3B2BA" w14:textId="77777777" w:rsidR="003905A2" w:rsidRPr="0091030D" w:rsidRDefault="003905A2" w:rsidP="003905A2">
      <w:pPr>
        <w:shd w:val="clear" w:color="auto" w:fill="FFFFFF"/>
        <w:spacing w:line="276" w:lineRule="auto"/>
        <w:rPr>
          <w:color w:val="000000"/>
          <w:sz w:val="24"/>
          <w:szCs w:val="24"/>
        </w:rPr>
      </w:pPr>
    </w:p>
    <w:p w14:paraId="58CD0A7E" w14:textId="77777777" w:rsidR="0091030D" w:rsidRPr="0091030D" w:rsidRDefault="0091030D" w:rsidP="003905A2">
      <w:pPr>
        <w:shd w:val="clear" w:color="auto" w:fill="FFFFFF"/>
        <w:spacing w:line="276" w:lineRule="auto"/>
        <w:rPr>
          <w:color w:val="000000"/>
          <w:sz w:val="24"/>
          <w:szCs w:val="24"/>
        </w:rPr>
      </w:pPr>
    </w:p>
    <w:p w14:paraId="7464A3E9" w14:textId="0DCF476C" w:rsidR="003905A2" w:rsidRPr="003905A2" w:rsidRDefault="003905A2" w:rsidP="003905A2">
      <w:pPr>
        <w:shd w:val="clear" w:color="auto" w:fill="FFFFFF"/>
        <w:spacing w:line="276" w:lineRule="auto"/>
        <w:rPr>
          <w:color w:val="000000"/>
          <w:szCs w:val="28"/>
        </w:rPr>
      </w:pPr>
      <w:r w:rsidRPr="003905A2">
        <w:rPr>
          <w:color w:val="000000"/>
          <w:szCs w:val="28"/>
        </w:rPr>
        <w:t>Глава</w:t>
      </w:r>
    </w:p>
    <w:p w14:paraId="53F1133C" w14:textId="77777777" w:rsidR="003905A2" w:rsidRPr="003905A2" w:rsidRDefault="003905A2" w:rsidP="003905A2">
      <w:pPr>
        <w:shd w:val="clear" w:color="auto" w:fill="FFFFFF"/>
        <w:spacing w:after="120" w:line="276" w:lineRule="auto"/>
        <w:rPr>
          <w:color w:val="000000"/>
          <w:szCs w:val="28"/>
        </w:rPr>
      </w:pPr>
      <w:r w:rsidRPr="003905A2">
        <w:rPr>
          <w:color w:val="000000"/>
          <w:szCs w:val="28"/>
        </w:rPr>
        <w:t>Донецкой Народной Республики</w:t>
      </w:r>
      <w:r w:rsidRPr="003905A2">
        <w:rPr>
          <w:color w:val="000000"/>
          <w:szCs w:val="28"/>
        </w:rPr>
        <w:tab/>
      </w:r>
      <w:r w:rsidRPr="003905A2">
        <w:rPr>
          <w:color w:val="000000"/>
          <w:szCs w:val="28"/>
        </w:rPr>
        <w:tab/>
      </w:r>
      <w:r w:rsidRPr="003905A2">
        <w:rPr>
          <w:color w:val="000000"/>
          <w:szCs w:val="28"/>
        </w:rPr>
        <w:tab/>
      </w:r>
      <w:r w:rsidRPr="003905A2">
        <w:rPr>
          <w:color w:val="000000"/>
          <w:szCs w:val="28"/>
        </w:rPr>
        <w:tab/>
      </w:r>
      <w:r w:rsidRPr="003905A2">
        <w:rPr>
          <w:color w:val="000000"/>
          <w:szCs w:val="28"/>
        </w:rPr>
        <w:tab/>
        <w:t xml:space="preserve">Д.В. </w:t>
      </w:r>
      <w:proofErr w:type="spellStart"/>
      <w:r w:rsidRPr="003905A2">
        <w:rPr>
          <w:color w:val="000000"/>
          <w:szCs w:val="28"/>
        </w:rPr>
        <w:t>Пушилин</w:t>
      </w:r>
      <w:proofErr w:type="spellEnd"/>
    </w:p>
    <w:p w14:paraId="627BCCB8" w14:textId="77777777" w:rsidR="003905A2" w:rsidRPr="003905A2" w:rsidRDefault="003905A2" w:rsidP="003905A2">
      <w:pPr>
        <w:shd w:val="clear" w:color="auto" w:fill="FFFFFF"/>
        <w:spacing w:after="120" w:line="276" w:lineRule="auto"/>
        <w:rPr>
          <w:color w:val="000000"/>
          <w:szCs w:val="28"/>
        </w:rPr>
      </w:pPr>
      <w:r w:rsidRPr="003905A2">
        <w:rPr>
          <w:color w:val="000000"/>
          <w:szCs w:val="28"/>
        </w:rPr>
        <w:t>г. Донецк</w:t>
      </w:r>
    </w:p>
    <w:p w14:paraId="6F24E663" w14:textId="6721D4B5" w:rsidR="003905A2" w:rsidRDefault="008C1194" w:rsidP="003905A2">
      <w:pPr>
        <w:shd w:val="clear" w:color="auto" w:fill="FFFFFF"/>
        <w:spacing w:after="120" w:line="276" w:lineRule="auto"/>
        <w:rPr>
          <w:color w:val="000000"/>
          <w:szCs w:val="28"/>
        </w:rPr>
      </w:pPr>
      <w:r>
        <w:rPr>
          <w:color w:val="000000"/>
          <w:szCs w:val="28"/>
        </w:rPr>
        <w:t>18</w:t>
      </w:r>
      <w:r w:rsidR="00185E7D">
        <w:rPr>
          <w:color w:val="000000"/>
          <w:szCs w:val="28"/>
        </w:rPr>
        <w:t xml:space="preserve"> апреля 2024 года</w:t>
      </w:r>
    </w:p>
    <w:p w14:paraId="6B0E554C" w14:textId="263AE871" w:rsidR="003905A2" w:rsidRPr="003905A2" w:rsidRDefault="003905A2" w:rsidP="003905A2">
      <w:pPr>
        <w:shd w:val="clear" w:color="auto" w:fill="FFFFFF"/>
        <w:spacing w:after="120" w:line="276" w:lineRule="auto"/>
        <w:rPr>
          <w:color w:val="000000"/>
          <w:szCs w:val="28"/>
        </w:rPr>
      </w:pPr>
      <w:r w:rsidRPr="003905A2">
        <w:rPr>
          <w:color w:val="000000"/>
          <w:szCs w:val="28"/>
        </w:rPr>
        <w:t xml:space="preserve">№ </w:t>
      </w:r>
      <w:r w:rsidR="00185E7D">
        <w:rPr>
          <w:color w:val="000000"/>
          <w:szCs w:val="28"/>
        </w:rPr>
        <w:t>69-РЗ</w:t>
      </w:r>
    </w:p>
    <w:bookmarkEnd w:id="3"/>
    <w:p w14:paraId="756666E0" w14:textId="606BB1C6" w:rsidR="005D1F39" w:rsidRPr="00C03857" w:rsidRDefault="005D1F39" w:rsidP="007953EB">
      <w:pPr>
        <w:spacing w:line="276" w:lineRule="auto"/>
        <w:ind w:left="4536"/>
        <w:rPr>
          <w:rFonts w:eastAsia="Calibri"/>
          <w:szCs w:val="28"/>
          <w:lang w:eastAsia="en-US"/>
        </w:rPr>
      </w:pPr>
      <w:r w:rsidRPr="00C03857">
        <w:rPr>
          <w:color w:val="000000"/>
          <w:szCs w:val="28"/>
        </w:rPr>
        <w:lastRenderedPageBreak/>
        <w:t xml:space="preserve">Приложение </w:t>
      </w:r>
      <w:r w:rsidR="00B41492" w:rsidRPr="00C03857">
        <w:rPr>
          <w:color w:val="000000"/>
          <w:szCs w:val="28"/>
        </w:rPr>
        <w:t>2</w:t>
      </w:r>
    </w:p>
    <w:p w14:paraId="74858919" w14:textId="3C58BB85" w:rsidR="005D1F39" w:rsidRPr="00C03857" w:rsidRDefault="005D1F39" w:rsidP="007953EB">
      <w:pPr>
        <w:spacing w:line="276" w:lineRule="auto"/>
        <w:ind w:left="4536"/>
        <w:rPr>
          <w:rFonts w:eastAsia="Calibri"/>
          <w:szCs w:val="28"/>
          <w:lang w:eastAsia="en-US"/>
        </w:rPr>
      </w:pPr>
      <w:r w:rsidRPr="00C03857">
        <w:rPr>
          <w:color w:val="000000"/>
          <w:szCs w:val="28"/>
        </w:rPr>
        <w:t xml:space="preserve">к Закону Донецкой Народной Республики </w:t>
      </w:r>
      <w:r w:rsidRPr="00C03857">
        <w:rPr>
          <w:color w:val="000000"/>
          <w:szCs w:val="28"/>
        </w:rPr>
        <w:br/>
        <w:t xml:space="preserve">«О бюджете Территориального фонда обязательного медицинского страхования Донецкой Народной Республики </w:t>
      </w:r>
      <w:r w:rsidR="00C03857">
        <w:rPr>
          <w:color w:val="000000"/>
          <w:szCs w:val="28"/>
        </w:rPr>
        <w:br/>
      </w:r>
      <w:r w:rsidRPr="00C03857">
        <w:rPr>
          <w:color w:val="000000"/>
          <w:szCs w:val="28"/>
        </w:rPr>
        <w:t>на 2024 год»</w:t>
      </w:r>
    </w:p>
    <w:p w14:paraId="77A0F866" w14:textId="41E9694F" w:rsidR="005D1F39" w:rsidRDefault="005D1F39" w:rsidP="00634CFA">
      <w:pPr>
        <w:spacing w:line="240" w:lineRule="auto"/>
        <w:ind w:left="4536"/>
        <w:rPr>
          <w:color w:val="000000"/>
          <w:sz w:val="24"/>
          <w:szCs w:val="24"/>
        </w:rPr>
      </w:pPr>
    </w:p>
    <w:p w14:paraId="7A7215E4" w14:textId="77777777" w:rsidR="006D700B" w:rsidRPr="00CE2CE2" w:rsidRDefault="006D700B" w:rsidP="00634CFA">
      <w:pPr>
        <w:spacing w:line="240" w:lineRule="auto"/>
        <w:ind w:left="4536"/>
        <w:rPr>
          <w:color w:val="000000"/>
          <w:sz w:val="24"/>
          <w:szCs w:val="24"/>
        </w:rPr>
      </w:pPr>
    </w:p>
    <w:p w14:paraId="045F0ED2" w14:textId="60EC2062" w:rsidR="00634CFA" w:rsidRPr="00CE2CE2" w:rsidRDefault="00634CFA" w:rsidP="007953EB">
      <w:pPr>
        <w:spacing w:line="276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CE2CE2">
        <w:rPr>
          <w:b/>
          <w:szCs w:val="28"/>
        </w:rPr>
        <w:t>Распределение</w:t>
      </w:r>
    </w:p>
    <w:p w14:paraId="4DC83540" w14:textId="77777777" w:rsidR="00634CFA" w:rsidRPr="00CE2CE2" w:rsidRDefault="00634CFA" w:rsidP="007953EB">
      <w:pPr>
        <w:spacing w:line="276" w:lineRule="auto"/>
        <w:jc w:val="center"/>
        <w:rPr>
          <w:b/>
          <w:szCs w:val="28"/>
        </w:rPr>
      </w:pPr>
      <w:r w:rsidRPr="00CE2CE2">
        <w:rPr>
          <w:b/>
          <w:szCs w:val="28"/>
        </w:rPr>
        <w:t xml:space="preserve">бюджетных ассигнований бюджета </w:t>
      </w:r>
    </w:p>
    <w:p w14:paraId="14AFC37A" w14:textId="77777777" w:rsidR="00634CFA" w:rsidRPr="00CE2CE2" w:rsidRDefault="00634CFA" w:rsidP="007953EB">
      <w:pPr>
        <w:spacing w:line="276" w:lineRule="auto"/>
        <w:jc w:val="center"/>
        <w:rPr>
          <w:b/>
          <w:color w:val="000000"/>
          <w:szCs w:val="28"/>
        </w:rPr>
      </w:pPr>
      <w:r w:rsidRPr="00CE2CE2">
        <w:rPr>
          <w:b/>
          <w:color w:val="000000"/>
          <w:szCs w:val="28"/>
        </w:rPr>
        <w:t>Территориального фонда обязательного медицинского страхования</w:t>
      </w:r>
    </w:p>
    <w:p w14:paraId="35EAD006" w14:textId="77777777" w:rsidR="00634CFA" w:rsidRPr="00CE2CE2" w:rsidRDefault="00634CFA" w:rsidP="007953EB">
      <w:pPr>
        <w:spacing w:line="276" w:lineRule="auto"/>
        <w:jc w:val="center"/>
        <w:rPr>
          <w:b/>
          <w:szCs w:val="28"/>
        </w:rPr>
      </w:pPr>
      <w:r w:rsidRPr="00CE2CE2">
        <w:rPr>
          <w:b/>
          <w:color w:val="000000"/>
          <w:szCs w:val="28"/>
        </w:rPr>
        <w:t>Донецкой Народной Республики</w:t>
      </w:r>
    </w:p>
    <w:p w14:paraId="0C3B5292" w14:textId="3EA1C19E" w:rsidR="00634CFA" w:rsidRPr="00CE2CE2" w:rsidRDefault="00634CFA" w:rsidP="007953EB">
      <w:pPr>
        <w:spacing w:line="276" w:lineRule="auto"/>
        <w:jc w:val="center"/>
        <w:rPr>
          <w:b/>
          <w:szCs w:val="28"/>
        </w:rPr>
      </w:pPr>
      <w:r w:rsidRPr="00CE2CE2">
        <w:rPr>
          <w:b/>
          <w:szCs w:val="28"/>
        </w:rPr>
        <w:t>по разделам, подразделам, целевым статьям и группам видов расходов классификации расходов бюджета</w:t>
      </w:r>
      <w:r w:rsidR="00662D77" w:rsidRPr="00CE2CE2">
        <w:rPr>
          <w:b/>
          <w:szCs w:val="28"/>
        </w:rPr>
        <w:t xml:space="preserve"> на 2024 год</w:t>
      </w:r>
    </w:p>
    <w:p w14:paraId="5ADB5D17" w14:textId="77777777" w:rsidR="00634CFA" w:rsidRPr="00CE2CE2" w:rsidRDefault="00634CFA" w:rsidP="00634CFA">
      <w:pPr>
        <w:spacing w:line="240" w:lineRule="auto"/>
        <w:jc w:val="center"/>
        <w:rPr>
          <w:color w:val="FF0000"/>
          <w:szCs w:val="28"/>
        </w:rPr>
      </w:pPr>
    </w:p>
    <w:tbl>
      <w:tblPr>
        <w:tblpPr w:leftFromText="180" w:rightFromText="180" w:vertAnchor="text" w:tblpX="-566" w:tblpY="153"/>
        <w:tblW w:w="10201" w:type="dxa"/>
        <w:tblLayout w:type="fixed"/>
        <w:tblLook w:val="04A0" w:firstRow="1" w:lastRow="0" w:firstColumn="1" w:lastColumn="0" w:noHBand="0" w:noVBand="1"/>
      </w:tblPr>
      <w:tblGrid>
        <w:gridCol w:w="3964"/>
        <w:gridCol w:w="709"/>
        <w:gridCol w:w="567"/>
        <w:gridCol w:w="709"/>
        <w:gridCol w:w="1701"/>
        <w:gridCol w:w="709"/>
        <w:gridCol w:w="1842"/>
      </w:tblGrid>
      <w:tr w:rsidR="00634CFA" w:rsidRPr="00CE2CE2" w14:paraId="32C54719" w14:textId="77777777" w:rsidTr="00027699">
        <w:trPr>
          <w:trHeight w:val="699"/>
          <w:tblHeader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8F2215" w14:textId="77777777" w:rsidR="00634CFA" w:rsidRPr="00CE2CE2" w:rsidRDefault="00634CFA" w:rsidP="004E4F1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E2CE2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B5A98" w14:textId="77777777" w:rsidR="00634CFA" w:rsidRPr="00CE2CE2" w:rsidRDefault="00634CFA" w:rsidP="004E4F1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E2CE2">
              <w:rPr>
                <w:sz w:val="24"/>
                <w:szCs w:val="24"/>
              </w:rPr>
              <w:t>ГРБ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6F4053" w14:textId="77777777" w:rsidR="00634CFA" w:rsidRPr="00CE2CE2" w:rsidRDefault="00634CFA" w:rsidP="004E4F1D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CE2CE2">
              <w:rPr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039875" w14:textId="77777777" w:rsidR="00634CFA" w:rsidRPr="00CE2CE2" w:rsidRDefault="00634CFA" w:rsidP="004E4F1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E2CE2">
              <w:rPr>
                <w:sz w:val="24"/>
                <w:szCs w:val="24"/>
              </w:rPr>
              <w:t>П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FC6DFB" w14:textId="77777777" w:rsidR="00634CFA" w:rsidRPr="00CE2CE2" w:rsidRDefault="00634CFA" w:rsidP="004E4F1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E2CE2">
              <w:rPr>
                <w:sz w:val="24"/>
                <w:szCs w:val="24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144033" w14:textId="77777777" w:rsidR="00634CFA" w:rsidRPr="00CE2CE2" w:rsidRDefault="00634CFA" w:rsidP="004E4F1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E2CE2">
              <w:rPr>
                <w:sz w:val="24"/>
                <w:szCs w:val="24"/>
              </w:rPr>
              <w:t>В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EFD4D8" w14:textId="1A287839" w:rsidR="00634CFA" w:rsidRPr="00CE2CE2" w:rsidRDefault="00634CFA" w:rsidP="004E4F1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E2CE2">
              <w:rPr>
                <w:sz w:val="24"/>
                <w:szCs w:val="24"/>
              </w:rPr>
              <w:t>Сумма, тыс.</w:t>
            </w:r>
            <w:r w:rsidR="000361D9">
              <w:rPr>
                <w:sz w:val="24"/>
                <w:szCs w:val="24"/>
              </w:rPr>
              <w:t xml:space="preserve"> </w:t>
            </w:r>
            <w:r w:rsidRPr="00CE2CE2">
              <w:rPr>
                <w:sz w:val="24"/>
                <w:szCs w:val="24"/>
              </w:rPr>
              <w:t>рублей</w:t>
            </w:r>
          </w:p>
        </w:tc>
      </w:tr>
      <w:tr w:rsidR="00634CFA" w:rsidRPr="00CE2CE2" w14:paraId="03B37CDF" w14:textId="77777777" w:rsidTr="00027699">
        <w:trPr>
          <w:trHeight w:val="842"/>
          <w:tblHeader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561BF" w14:textId="77777777" w:rsidR="00634CFA" w:rsidRPr="00CE2CE2" w:rsidRDefault="00634CFA" w:rsidP="007953EB">
            <w:pPr>
              <w:spacing w:line="240" w:lineRule="auto"/>
              <w:rPr>
                <w:b/>
                <w:sz w:val="24"/>
                <w:szCs w:val="24"/>
              </w:rPr>
            </w:pPr>
            <w:r w:rsidRPr="00CE2CE2">
              <w:rPr>
                <w:b/>
                <w:sz w:val="24"/>
                <w:szCs w:val="24"/>
              </w:rPr>
              <w:t>Территориальный фонд обязательного медицинского страхования Донецкой Народной Республ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3CA28" w14:textId="77777777" w:rsidR="00634CFA" w:rsidRPr="00CE2CE2" w:rsidRDefault="00634CFA" w:rsidP="004E4F1D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 w:rsidRPr="00CE2CE2">
              <w:rPr>
                <w:b/>
                <w:sz w:val="24"/>
                <w:szCs w:val="24"/>
              </w:rPr>
              <w:t>3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2F3E58" w14:textId="77777777" w:rsidR="00634CFA" w:rsidRPr="00CE2CE2" w:rsidRDefault="00634CFA" w:rsidP="004E4F1D">
            <w:pPr>
              <w:spacing w:after="200" w:line="276" w:lineRule="auto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777954" w14:textId="77777777" w:rsidR="00634CFA" w:rsidRPr="00CE2CE2" w:rsidRDefault="00634CFA" w:rsidP="004E4F1D">
            <w:pPr>
              <w:spacing w:line="240" w:lineRule="auto"/>
              <w:jc w:val="left"/>
              <w:rPr>
                <w:rFonts w:ascii="Calibri" w:eastAsia="Calibri" w:hAnsi="Calibri" w:cs="Calibri"/>
                <w:b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7670AA" w14:textId="77777777" w:rsidR="00634CFA" w:rsidRPr="00CE2CE2" w:rsidRDefault="00634CFA" w:rsidP="004E4F1D">
            <w:pPr>
              <w:spacing w:line="240" w:lineRule="auto"/>
              <w:jc w:val="left"/>
              <w:rPr>
                <w:rFonts w:ascii="Calibri" w:eastAsia="Calibri" w:hAnsi="Calibri" w:cs="Calibri"/>
                <w:b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CD3233" w14:textId="77777777" w:rsidR="00634CFA" w:rsidRPr="00CE2CE2" w:rsidRDefault="00634CFA" w:rsidP="004E4F1D">
            <w:pPr>
              <w:spacing w:line="240" w:lineRule="auto"/>
              <w:jc w:val="left"/>
              <w:rPr>
                <w:rFonts w:ascii="Calibri" w:eastAsia="Calibri" w:hAnsi="Calibri" w:cs="Calibri"/>
                <w:b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0BC5E3" w14:textId="28BCAA75" w:rsidR="00634CFA" w:rsidRPr="00CE2CE2" w:rsidRDefault="00C15326" w:rsidP="004E4F1D">
            <w:pPr>
              <w:spacing w:line="240" w:lineRule="auto"/>
              <w:jc w:val="right"/>
              <w:rPr>
                <w:b/>
                <w:sz w:val="24"/>
                <w:szCs w:val="24"/>
              </w:rPr>
            </w:pPr>
            <w:r w:rsidRPr="00CE2CE2">
              <w:rPr>
                <w:b/>
                <w:sz w:val="24"/>
                <w:szCs w:val="24"/>
              </w:rPr>
              <w:t>26 909 323,3</w:t>
            </w:r>
          </w:p>
        </w:tc>
      </w:tr>
      <w:tr w:rsidR="00634CFA" w:rsidRPr="00CE2CE2" w14:paraId="059A0DE4" w14:textId="77777777" w:rsidTr="00027699">
        <w:trPr>
          <w:trHeight w:val="31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A1D9A" w14:textId="77777777" w:rsidR="00634CFA" w:rsidRPr="00CE2CE2" w:rsidRDefault="00634CFA" w:rsidP="007953EB">
            <w:pPr>
              <w:spacing w:line="240" w:lineRule="auto"/>
              <w:rPr>
                <w:b/>
                <w:sz w:val="24"/>
                <w:szCs w:val="24"/>
              </w:rPr>
            </w:pPr>
            <w:r w:rsidRPr="00CE2CE2">
              <w:rPr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E6554" w14:textId="77777777" w:rsidR="00634CFA" w:rsidRPr="00CE2CE2" w:rsidRDefault="00634CFA" w:rsidP="004E4F1D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CE2CE2">
              <w:rPr>
                <w:b/>
                <w:sz w:val="24"/>
                <w:szCs w:val="24"/>
              </w:rPr>
              <w:t>3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E20CD3" w14:textId="77777777" w:rsidR="00634CFA" w:rsidRPr="00CE2CE2" w:rsidRDefault="00634CFA" w:rsidP="004E4F1D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CE2CE2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12D52A" w14:textId="77777777" w:rsidR="00634CFA" w:rsidRPr="00CE2CE2" w:rsidRDefault="00634CFA" w:rsidP="004E4F1D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CE2CE2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889648" w14:textId="77777777" w:rsidR="00634CFA" w:rsidRPr="00CE2CE2" w:rsidRDefault="00634CFA" w:rsidP="004E4F1D">
            <w:pPr>
              <w:spacing w:after="200" w:line="276" w:lineRule="auto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FA22D2" w14:textId="77777777" w:rsidR="00634CFA" w:rsidRPr="00CE2CE2" w:rsidRDefault="00634CFA" w:rsidP="004E4F1D">
            <w:pPr>
              <w:spacing w:line="240" w:lineRule="auto"/>
              <w:jc w:val="left"/>
              <w:rPr>
                <w:rFonts w:ascii="Calibri" w:eastAsia="Calibri" w:hAnsi="Calibri" w:cs="Calibri"/>
                <w:b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16A3E3" w14:textId="77777777" w:rsidR="00634CFA" w:rsidRPr="00CE2CE2" w:rsidRDefault="00634CFA" w:rsidP="004E4F1D">
            <w:pPr>
              <w:spacing w:line="240" w:lineRule="auto"/>
              <w:jc w:val="right"/>
              <w:rPr>
                <w:b/>
                <w:bCs/>
                <w:sz w:val="24"/>
                <w:szCs w:val="24"/>
              </w:rPr>
            </w:pPr>
            <w:r w:rsidRPr="00CE2CE2">
              <w:rPr>
                <w:b/>
                <w:sz w:val="24"/>
                <w:szCs w:val="24"/>
              </w:rPr>
              <w:t>305 329,8</w:t>
            </w:r>
          </w:p>
        </w:tc>
      </w:tr>
      <w:tr w:rsidR="00634CFA" w:rsidRPr="00CE2CE2" w14:paraId="56FF6E3D" w14:textId="77777777" w:rsidTr="00027699">
        <w:trPr>
          <w:trHeight w:val="377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38FD1" w14:textId="77777777" w:rsidR="00634CFA" w:rsidRPr="00CE2CE2" w:rsidRDefault="00634CFA" w:rsidP="007953EB">
            <w:pPr>
              <w:spacing w:line="240" w:lineRule="auto"/>
              <w:rPr>
                <w:sz w:val="24"/>
                <w:szCs w:val="24"/>
              </w:rPr>
            </w:pPr>
            <w:r w:rsidRPr="00CE2CE2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0E9F1" w14:textId="77777777" w:rsidR="00634CFA" w:rsidRPr="00CE2CE2" w:rsidRDefault="00634CFA" w:rsidP="004E4F1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E2CE2">
              <w:rPr>
                <w:sz w:val="24"/>
                <w:szCs w:val="24"/>
              </w:rPr>
              <w:t>3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9B920D" w14:textId="77777777" w:rsidR="00634CFA" w:rsidRPr="00CE2CE2" w:rsidRDefault="00634CFA" w:rsidP="004E4F1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E2CE2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3EE2DA" w14:textId="77777777" w:rsidR="00634CFA" w:rsidRPr="00CE2CE2" w:rsidRDefault="00634CFA" w:rsidP="004E4F1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E2CE2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918EC7" w14:textId="77777777" w:rsidR="00634CFA" w:rsidRPr="00CE2CE2" w:rsidRDefault="00634CFA" w:rsidP="004E4F1D">
            <w:pPr>
              <w:spacing w:after="200"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1F2A01" w14:textId="77777777" w:rsidR="00634CFA" w:rsidRPr="00CE2CE2" w:rsidRDefault="00634CFA" w:rsidP="004E4F1D">
            <w:pPr>
              <w:spacing w:line="240" w:lineRule="auto"/>
              <w:jc w:val="left"/>
              <w:rPr>
                <w:rFonts w:ascii="Calibri" w:eastAsia="Calibri" w:hAnsi="Calibri" w:cs="Calibri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9B4DAA" w14:textId="77777777" w:rsidR="00634CFA" w:rsidRPr="00CE2CE2" w:rsidRDefault="00634CFA" w:rsidP="004E4F1D">
            <w:pPr>
              <w:spacing w:line="240" w:lineRule="auto"/>
              <w:jc w:val="right"/>
              <w:rPr>
                <w:bCs/>
                <w:sz w:val="24"/>
                <w:szCs w:val="24"/>
              </w:rPr>
            </w:pPr>
            <w:r w:rsidRPr="00CE2CE2">
              <w:rPr>
                <w:sz w:val="24"/>
                <w:szCs w:val="24"/>
              </w:rPr>
              <w:t>305 329,8</w:t>
            </w:r>
          </w:p>
        </w:tc>
      </w:tr>
      <w:tr w:rsidR="00634CFA" w:rsidRPr="00CE2CE2" w14:paraId="705B13DF" w14:textId="77777777" w:rsidTr="00027699">
        <w:trPr>
          <w:trHeight w:val="1218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50130" w14:textId="42AFA50F" w:rsidR="00634CFA" w:rsidRPr="00CE2CE2" w:rsidRDefault="00634CFA" w:rsidP="007953EB">
            <w:pPr>
              <w:spacing w:line="240" w:lineRule="auto"/>
              <w:rPr>
                <w:sz w:val="24"/>
                <w:szCs w:val="24"/>
              </w:rPr>
            </w:pPr>
            <w:r w:rsidRPr="00CE2CE2">
              <w:rPr>
                <w:sz w:val="24"/>
                <w:szCs w:val="24"/>
              </w:rPr>
              <w:t>Непрограммные направления деятельности орган</w:t>
            </w:r>
            <w:r w:rsidR="00525957">
              <w:rPr>
                <w:sz w:val="24"/>
                <w:szCs w:val="24"/>
              </w:rPr>
              <w:t>а</w:t>
            </w:r>
            <w:r w:rsidRPr="00CE2CE2">
              <w:rPr>
                <w:sz w:val="24"/>
                <w:szCs w:val="24"/>
              </w:rPr>
              <w:t xml:space="preserve"> управления </w:t>
            </w:r>
            <w:r w:rsidR="00525957">
              <w:rPr>
                <w:sz w:val="24"/>
                <w:szCs w:val="24"/>
              </w:rPr>
              <w:t xml:space="preserve">территориальным фондом обязательного медицинского страхова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B5EE9" w14:textId="77777777" w:rsidR="00634CFA" w:rsidRPr="00CE2CE2" w:rsidRDefault="00634CFA" w:rsidP="004E4F1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E2CE2">
              <w:rPr>
                <w:sz w:val="24"/>
                <w:szCs w:val="24"/>
              </w:rPr>
              <w:t>3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F4EDA2" w14:textId="77777777" w:rsidR="00634CFA" w:rsidRPr="00CE2CE2" w:rsidRDefault="00634CFA" w:rsidP="004E4F1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E2CE2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4D234A" w14:textId="77777777" w:rsidR="00634CFA" w:rsidRPr="00CE2CE2" w:rsidRDefault="00634CFA" w:rsidP="004E4F1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E2CE2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4F93A4" w14:textId="77777777" w:rsidR="00634CFA" w:rsidRPr="00CE2CE2" w:rsidRDefault="00634CFA" w:rsidP="004E4F1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E2CE2">
              <w:rPr>
                <w:sz w:val="24"/>
                <w:szCs w:val="24"/>
              </w:rPr>
              <w:t>73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DFD88A" w14:textId="77777777" w:rsidR="00634CFA" w:rsidRPr="00CE2CE2" w:rsidRDefault="00634CFA" w:rsidP="004E4F1D">
            <w:pPr>
              <w:spacing w:after="200"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82F76E" w14:textId="77777777" w:rsidR="00634CFA" w:rsidRPr="00CE2CE2" w:rsidRDefault="00634CFA" w:rsidP="004E4F1D">
            <w:pPr>
              <w:spacing w:line="240" w:lineRule="auto"/>
              <w:jc w:val="right"/>
              <w:rPr>
                <w:bCs/>
                <w:sz w:val="24"/>
                <w:szCs w:val="24"/>
              </w:rPr>
            </w:pPr>
            <w:r w:rsidRPr="00CE2CE2">
              <w:rPr>
                <w:sz w:val="24"/>
                <w:szCs w:val="24"/>
              </w:rPr>
              <w:t>305 329,8</w:t>
            </w:r>
          </w:p>
        </w:tc>
      </w:tr>
      <w:tr w:rsidR="00634CFA" w:rsidRPr="00CE2CE2" w14:paraId="48BEF57E" w14:textId="77777777" w:rsidTr="00027699">
        <w:trPr>
          <w:trHeight w:val="1234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634D7" w14:textId="593F31CD" w:rsidR="00634CFA" w:rsidRPr="00CE2CE2" w:rsidRDefault="00634CFA" w:rsidP="007953EB">
            <w:pPr>
              <w:spacing w:line="240" w:lineRule="auto"/>
              <w:rPr>
                <w:sz w:val="24"/>
                <w:szCs w:val="24"/>
              </w:rPr>
            </w:pPr>
            <w:r w:rsidRPr="00CE2CE2">
              <w:rPr>
                <w:sz w:val="24"/>
                <w:szCs w:val="24"/>
              </w:rPr>
              <w:t xml:space="preserve">Обеспечение выполнения функций аппарата </w:t>
            </w:r>
            <w:r w:rsidR="00525957" w:rsidRPr="00CE2CE2">
              <w:rPr>
                <w:sz w:val="24"/>
                <w:szCs w:val="24"/>
              </w:rPr>
              <w:t>орган</w:t>
            </w:r>
            <w:r w:rsidR="00525957">
              <w:rPr>
                <w:sz w:val="24"/>
                <w:szCs w:val="24"/>
              </w:rPr>
              <w:t>а</w:t>
            </w:r>
            <w:r w:rsidR="00525957" w:rsidRPr="00CE2CE2">
              <w:rPr>
                <w:sz w:val="24"/>
                <w:szCs w:val="24"/>
              </w:rPr>
              <w:t xml:space="preserve"> управления </w:t>
            </w:r>
            <w:r w:rsidR="00525957">
              <w:rPr>
                <w:sz w:val="24"/>
                <w:szCs w:val="24"/>
              </w:rPr>
              <w:t>территориальным фондом обязательного медицинского страх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60C6B" w14:textId="77777777" w:rsidR="00634CFA" w:rsidRPr="00CE2CE2" w:rsidRDefault="00634CFA" w:rsidP="004E4F1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E2CE2">
              <w:rPr>
                <w:sz w:val="24"/>
                <w:szCs w:val="24"/>
              </w:rPr>
              <w:t>3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476FDD" w14:textId="77777777" w:rsidR="00634CFA" w:rsidRPr="00CE2CE2" w:rsidRDefault="00634CFA" w:rsidP="004E4F1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E2CE2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9B4907" w14:textId="77777777" w:rsidR="00634CFA" w:rsidRPr="00CE2CE2" w:rsidRDefault="00634CFA" w:rsidP="004E4F1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E2CE2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4D5FEB" w14:textId="77777777" w:rsidR="00634CFA" w:rsidRPr="00CE2CE2" w:rsidRDefault="00634CFA" w:rsidP="004E4F1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E2CE2">
              <w:rPr>
                <w:sz w:val="24"/>
                <w:szCs w:val="24"/>
              </w:rPr>
              <w:t>73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65940F" w14:textId="77777777" w:rsidR="00634CFA" w:rsidRPr="00CE2CE2" w:rsidRDefault="00634CFA" w:rsidP="004E4F1D">
            <w:pPr>
              <w:spacing w:after="200"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EDED8C" w14:textId="77777777" w:rsidR="00634CFA" w:rsidRPr="00CE2CE2" w:rsidRDefault="00634CFA" w:rsidP="004E4F1D">
            <w:pPr>
              <w:spacing w:line="240" w:lineRule="auto"/>
              <w:jc w:val="right"/>
              <w:rPr>
                <w:bCs/>
                <w:sz w:val="24"/>
                <w:szCs w:val="24"/>
              </w:rPr>
            </w:pPr>
            <w:r w:rsidRPr="00CE2CE2">
              <w:rPr>
                <w:sz w:val="24"/>
                <w:szCs w:val="24"/>
              </w:rPr>
              <w:t>305 329,8</w:t>
            </w:r>
          </w:p>
        </w:tc>
      </w:tr>
      <w:tr w:rsidR="00634CFA" w:rsidRPr="00CE2CE2" w14:paraId="7CA5A4F8" w14:textId="77777777" w:rsidTr="00027699">
        <w:trPr>
          <w:trHeight w:val="981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CB03F" w14:textId="77777777" w:rsidR="00634CFA" w:rsidRPr="00CE2CE2" w:rsidRDefault="00634CFA" w:rsidP="007953EB">
            <w:pPr>
              <w:spacing w:line="240" w:lineRule="auto"/>
              <w:rPr>
                <w:sz w:val="24"/>
                <w:szCs w:val="24"/>
              </w:rPr>
            </w:pPr>
            <w:r w:rsidRPr="00CE2CE2">
              <w:rPr>
                <w:sz w:val="24"/>
                <w:szCs w:val="24"/>
              </w:rPr>
              <w:t xml:space="preserve">Финансовое обеспечение организации обязательного медицинского страхования на территории </w:t>
            </w:r>
            <w:r w:rsidRPr="00CE2CE2">
              <w:rPr>
                <w:bCs/>
                <w:sz w:val="24"/>
                <w:szCs w:val="24"/>
              </w:rPr>
              <w:t>Донецкой Народной Республ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25A0D" w14:textId="77777777" w:rsidR="00634CFA" w:rsidRPr="00CE2CE2" w:rsidRDefault="00634CFA" w:rsidP="004E4F1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E2CE2">
              <w:rPr>
                <w:sz w:val="24"/>
                <w:szCs w:val="24"/>
              </w:rPr>
              <w:t>3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254D30" w14:textId="77777777" w:rsidR="00634CFA" w:rsidRPr="00CE2CE2" w:rsidRDefault="00634CFA" w:rsidP="004E4F1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E2CE2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0EE135" w14:textId="77777777" w:rsidR="00634CFA" w:rsidRPr="00CE2CE2" w:rsidRDefault="00634CFA" w:rsidP="004E4F1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E2CE2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E2A5FD" w14:textId="73DE9173" w:rsidR="00634CFA" w:rsidRPr="00CE2CE2" w:rsidRDefault="00634CFA" w:rsidP="005227F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E2CE2">
              <w:rPr>
                <w:sz w:val="24"/>
                <w:szCs w:val="24"/>
              </w:rPr>
              <w:t>73 2 00 0</w:t>
            </w:r>
            <w:r w:rsidR="005227FC" w:rsidRPr="00CE2CE2">
              <w:rPr>
                <w:sz w:val="24"/>
                <w:szCs w:val="24"/>
              </w:rPr>
              <w:t>1</w:t>
            </w:r>
            <w:r w:rsidRPr="00CE2CE2">
              <w:rPr>
                <w:sz w:val="24"/>
                <w:szCs w:val="24"/>
              </w:rPr>
              <w:t>0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06BECB" w14:textId="77777777" w:rsidR="00634CFA" w:rsidRPr="00CE2CE2" w:rsidRDefault="00634CFA" w:rsidP="004E4F1D">
            <w:pPr>
              <w:spacing w:after="200"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D22A18" w14:textId="77777777" w:rsidR="00634CFA" w:rsidRPr="00CE2CE2" w:rsidRDefault="00634CFA" w:rsidP="004E4F1D">
            <w:pPr>
              <w:spacing w:line="240" w:lineRule="auto"/>
              <w:jc w:val="right"/>
              <w:rPr>
                <w:bCs/>
                <w:sz w:val="24"/>
                <w:szCs w:val="24"/>
              </w:rPr>
            </w:pPr>
            <w:r w:rsidRPr="00CE2CE2">
              <w:rPr>
                <w:sz w:val="24"/>
                <w:szCs w:val="24"/>
              </w:rPr>
              <w:t>305 329,8</w:t>
            </w:r>
          </w:p>
        </w:tc>
      </w:tr>
      <w:tr w:rsidR="005227FC" w:rsidRPr="00CE2CE2" w14:paraId="3306DEFF" w14:textId="77777777" w:rsidTr="00525957">
        <w:trPr>
          <w:trHeight w:val="416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6BE85" w14:textId="77777777" w:rsidR="005227FC" w:rsidRPr="00CE2CE2" w:rsidRDefault="005227FC" w:rsidP="007953EB">
            <w:pPr>
              <w:spacing w:line="240" w:lineRule="auto"/>
              <w:rPr>
                <w:sz w:val="24"/>
                <w:szCs w:val="24"/>
              </w:rPr>
            </w:pPr>
            <w:r w:rsidRPr="00CE2CE2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7DB0A" w14:textId="77777777" w:rsidR="005227FC" w:rsidRPr="00CE2CE2" w:rsidRDefault="005227FC" w:rsidP="005227F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E2CE2">
              <w:rPr>
                <w:sz w:val="24"/>
                <w:szCs w:val="24"/>
              </w:rPr>
              <w:t>3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5B1009" w14:textId="77777777" w:rsidR="005227FC" w:rsidRPr="00CE2CE2" w:rsidRDefault="005227FC" w:rsidP="005227F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E2CE2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82F76B" w14:textId="77777777" w:rsidR="005227FC" w:rsidRPr="00CE2CE2" w:rsidRDefault="005227FC" w:rsidP="005227F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E2CE2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5AAF05" w14:textId="68C8208D" w:rsidR="005227FC" w:rsidRPr="00CE2CE2" w:rsidRDefault="005227FC" w:rsidP="005227F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E2CE2">
              <w:rPr>
                <w:sz w:val="24"/>
                <w:szCs w:val="24"/>
              </w:rPr>
              <w:t>73 2 00 010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F922EA" w14:textId="77777777" w:rsidR="005227FC" w:rsidRPr="00CE2CE2" w:rsidRDefault="005227FC" w:rsidP="005227F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E2CE2">
              <w:rPr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BD4B85" w14:textId="77777777" w:rsidR="005227FC" w:rsidRPr="00CE2CE2" w:rsidRDefault="005227FC" w:rsidP="005227FC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CE2CE2">
              <w:rPr>
                <w:sz w:val="24"/>
                <w:szCs w:val="24"/>
              </w:rPr>
              <w:t>237 729,1</w:t>
            </w:r>
          </w:p>
        </w:tc>
      </w:tr>
      <w:tr w:rsidR="005227FC" w:rsidRPr="00CE2CE2" w14:paraId="5FC9505C" w14:textId="77777777" w:rsidTr="00027699">
        <w:trPr>
          <w:trHeight w:val="838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5A087" w14:textId="0EA08596" w:rsidR="005227FC" w:rsidRPr="00CE2CE2" w:rsidRDefault="005227FC" w:rsidP="007953EB">
            <w:pPr>
              <w:spacing w:line="240" w:lineRule="auto"/>
              <w:rPr>
                <w:sz w:val="24"/>
                <w:szCs w:val="24"/>
              </w:rPr>
            </w:pPr>
            <w:r w:rsidRPr="00CE2CE2">
              <w:rPr>
                <w:sz w:val="24"/>
                <w:szCs w:val="24"/>
              </w:rPr>
              <w:lastRenderedPageBreak/>
              <w:t xml:space="preserve">Закупка товаров, работ и услуг для </w:t>
            </w:r>
            <w:r w:rsidR="00B652F1" w:rsidRPr="00D42551">
              <w:rPr>
                <w:sz w:val="24"/>
                <w:szCs w:val="24"/>
              </w:rPr>
              <w:t>обеспечения</w:t>
            </w:r>
            <w:r w:rsidR="00B652F1">
              <w:rPr>
                <w:sz w:val="24"/>
                <w:szCs w:val="24"/>
              </w:rPr>
              <w:t xml:space="preserve"> </w:t>
            </w:r>
            <w:r w:rsidRPr="00CE2CE2">
              <w:rPr>
                <w:sz w:val="24"/>
                <w:szCs w:val="24"/>
              </w:rPr>
              <w:t>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C14E3" w14:textId="77777777" w:rsidR="005227FC" w:rsidRPr="00CE2CE2" w:rsidRDefault="005227FC" w:rsidP="005227F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E2CE2">
              <w:rPr>
                <w:sz w:val="24"/>
                <w:szCs w:val="24"/>
              </w:rPr>
              <w:t>3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8A2AFF" w14:textId="77777777" w:rsidR="005227FC" w:rsidRPr="00CE2CE2" w:rsidRDefault="005227FC" w:rsidP="005227F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E2CE2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A04D02" w14:textId="77777777" w:rsidR="005227FC" w:rsidRPr="00CE2CE2" w:rsidRDefault="005227FC" w:rsidP="005227F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E2CE2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B70D6F" w14:textId="6927E6ED" w:rsidR="005227FC" w:rsidRPr="00CE2CE2" w:rsidRDefault="005227FC" w:rsidP="005227F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E2CE2">
              <w:rPr>
                <w:sz w:val="24"/>
                <w:szCs w:val="24"/>
              </w:rPr>
              <w:t>73 2 00 010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8B2EA5" w14:textId="77777777" w:rsidR="005227FC" w:rsidRPr="00CE2CE2" w:rsidRDefault="005227FC" w:rsidP="005227F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E2CE2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89492E" w14:textId="77777777" w:rsidR="005227FC" w:rsidRPr="00CE2CE2" w:rsidRDefault="005227FC" w:rsidP="005227FC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CE2CE2">
              <w:rPr>
                <w:sz w:val="24"/>
                <w:szCs w:val="24"/>
              </w:rPr>
              <w:t>67 564,7</w:t>
            </w:r>
          </w:p>
        </w:tc>
      </w:tr>
      <w:tr w:rsidR="005227FC" w:rsidRPr="00CE2CE2" w14:paraId="5BA29ED7" w14:textId="77777777" w:rsidTr="00027699">
        <w:trPr>
          <w:trHeight w:val="37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CD3C8" w14:textId="77777777" w:rsidR="005227FC" w:rsidRPr="00CE2CE2" w:rsidRDefault="005227FC" w:rsidP="007953EB">
            <w:pPr>
              <w:spacing w:line="240" w:lineRule="auto"/>
              <w:rPr>
                <w:sz w:val="24"/>
                <w:szCs w:val="24"/>
              </w:rPr>
            </w:pPr>
            <w:r w:rsidRPr="00CE2CE2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56AE2" w14:textId="77777777" w:rsidR="005227FC" w:rsidRPr="00CE2CE2" w:rsidRDefault="005227FC" w:rsidP="005227F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E2CE2">
              <w:rPr>
                <w:sz w:val="24"/>
                <w:szCs w:val="24"/>
              </w:rPr>
              <w:t>3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124806" w14:textId="77777777" w:rsidR="005227FC" w:rsidRPr="00CE2CE2" w:rsidRDefault="005227FC" w:rsidP="005227F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E2CE2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620BFC" w14:textId="77777777" w:rsidR="005227FC" w:rsidRPr="00CE2CE2" w:rsidRDefault="005227FC" w:rsidP="005227F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E2CE2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729B7C" w14:textId="4D2A3463" w:rsidR="005227FC" w:rsidRPr="00CE2CE2" w:rsidRDefault="005227FC" w:rsidP="005227F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E2CE2">
              <w:rPr>
                <w:sz w:val="24"/>
                <w:szCs w:val="24"/>
              </w:rPr>
              <w:t>73 2 00 010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C3D531" w14:textId="77777777" w:rsidR="005227FC" w:rsidRPr="00CE2CE2" w:rsidRDefault="005227FC" w:rsidP="005227F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E2CE2">
              <w:rPr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D67711" w14:textId="77777777" w:rsidR="005227FC" w:rsidRPr="00CE2CE2" w:rsidRDefault="005227FC" w:rsidP="005227FC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CE2CE2">
              <w:rPr>
                <w:sz w:val="24"/>
                <w:szCs w:val="24"/>
              </w:rPr>
              <w:t>36,0</w:t>
            </w:r>
          </w:p>
        </w:tc>
      </w:tr>
      <w:tr w:rsidR="00634CFA" w:rsidRPr="00CE2CE2" w14:paraId="7B0B5FCD" w14:textId="77777777" w:rsidTr="00027699">
        <w:trPr>
          <w:trHeight w:val="37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48BE1" w14:textId="77777777" w:rsidR="00634CFA" w:rsidRPr="00CE2CE2" w:rsidRDefault="00634CFA" w:rsidP="007953EB">
            <w:pPr>
              <w:spacing w:line="240" w:lineRule="auto"/>
              <w:rPr>
                <w:b/>
                <w:sz w:val="24"/>
                <w:szCs w:val="24"/>
              </w:rPr>
            </w:pPr>
            <w:r w:rsidRPr="00CE2CE2">
              <w:rPr>
                <w:b/>
                <w:sz w:val="24"/>
                <w:szCs w:val="24"/>
              </w:rPr>
              <w:t>Здравоохран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6EE30" w14:textId="77777777" w:rsidR="00634CFA" w:rsidRPr="00CE2CE2" w:rsidRDefault="00634CFA" w:rsidP="004E4F1D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CE2CE2">
              <w:rPr>
                <w:sz w:val="24"/>
                <w:szCs w:val="24"/>
              </w:rPr>
              <w:t>3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CC6ACD" w14:textId="77777777" w:rsidR="00634CFA" w:rsidRPr="00CE2CE2" w:rsidRDefault="00634CFA" w:rsidP="004E4F1D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CE2CE2">
              <w:rPr>
                <w:b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29F944" w14:textId="77777777" w:rsidR="00634CFA" w:rsidRPr="00CE2CE2" w:rsidRDefault="00634CFA" w:rsidP="004E4F1D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CE2CE2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4C616B" w14:textId="77777777" w:rsidR="00634CFA" w:rsidRPr="00CE2CE2" w:rsidRDefault="00634CFA" w:rsidP="004E4F1D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423D29" w14:textId="77777777" w:rsidR="00634CFA" w:rsidRPr="00CE2CE2" w:rsidRDefault="00634CFA" w:rsidP="004E4F1D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3107F7" w14:textId="77777777" w:rsidR="00634CFA" w:rsidRPr="00CE2CE2" w:rsidRDefault="00634CFA" w:rsidP="004E4F1D">
            <w:pPr>
              <w:spacing w:line="240" w:lineRule="auto"/>
              <w:jc w:val="right"/>
              <w:rPr>
                <w:b/>
                <w:sz w:val="24"/>
                <w:szCs w:val="24"/>
              </w:rPr>
            </w:pPr>
            <w:r w:rsidRPr="00CE2CE2">
              <w:rPr>
                <w:b/>
                <w:sz w:val="24"/>
                <w:szCs w:val="24"/>
              </w:rPr>
              <w:t>26 603 993,5</w:t>
            </w:r>
          </w:p>
        </w:tc>
      </w:tr>
      <w:tr w:rsidR="00634CFA" w:rsidRPr="00CE2CE2" w14:paraId="1A3AB4F6" w14:textId="77777777" w:rsidTr="00027699">
        <w:trPr>
          <w:trHeight w:val="37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729D7" w14:textId="77777777" w:rsidR="00634CFA" w:rsidRPr="00CE2CE2" w:rsidRDefault="00634CFA" w:rsidP="007953EB">
            <w:pPr>
              <w:spacing w:line="240" w:lineRule="auto"/>
              <w:rPr>
                <w:b/>
                <w:sz w:val="24"/>
                <w:szCs w:val="24"/>
              </w:rPr>
            </w:pPr>
            <w:r w:rsidRPr="00CE2CE2">
              <w:rPr>
                <w:b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D0C5F" w14:textId="77777777" w:rsidR="00634CFA" w:rsidRPr="00CE2CE2" w:rsidRDefault="00634CFA" w:rsidP="004E4F1D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CE2CE2">
              <w:rPr>
                <w:sz w:val="24"/>
                <w:szCs w:val="24"/>
              </w:rPr>
              <w:t>3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908EAD" w14:textId="77777777" w:rsidR="00634CFA" w:rsidRPr="00CE2CE2" w:rsidRDefault="00634CFA" w:rsidP="004E4F1D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CE2CE2">
              <w:rPr>
                <w:b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BE477C" w14:textId="77777777" w:rsidR="00634CFA" w:rsidRPr="00CE2CE2" w:rsidRDefault="00634CFA" w:rsidP="004E4F1D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CE2CE2">
              <w:rPr>
                <w:b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C92236" w14:textId="77777777" w:rsidR="00634CFA" w:rsidRPr="00CE2CE2" w:rsidRDefault="00634CFA" w:rsidP="004E4F1D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323400" w14:textId="77777777" w:rsidR="00634CFA" w:rsidRPr="00CE2CE2" w:rsidRDefault="00634CFA" w:rsidP="004E4F1D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01E1A8" w14:textId="77777777" w:rsidR="00634CFA" w:rsidRPr="00CE2CE2" w:rsidRDefault="00634CFA" w:rsidP="004E4F1D">
            <w:pPr>
              <w:spacing w:line="240" w:lineRule="auto"/>
              <w:jc w:val="right"/>
              <w:rPr>
                <w:b/>
                <w:sz w:val="24"/>
                <w:szCs w:val="24"/>
              </w:rPr>
            </w:pPr>
            <w:r w:rsidRPr="00CE2CE2">
              <w:rPr>
                <w:b/>
                <w:sz w:val="24"/>
                <w:szCs w:val="24"/>
              </w:rPr>
              <w:t>26 603 993,5</w:t>
            </w:r>
          </w:p>
        </w:tc>
      </w:tr>
      <w:tr w:rsidR="000C35D0" w:rsidRPr="00CE2CE2" w14:paraId="6F636CC2" w14:textId="77777777" w:rsidTr="00027699">
        <w:trPr>
          <w:trHeight w:val="37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CD692" w14:textId="12395E47" w:rsidR="000C35D0" w:rsidRPr="0065355F" w:rsidRDefault="000C35D0" w:rsidP="007953EB">
            <w:pPr>
              <w:pStyle w:val="ac"/>
              <w:spacing w:before="0" w:beforeAutospacing="0" w:after="0" w:afterAutospacing="0" w:line="180" w:lineRule="atLeast"/>
              <w:jc w:val="both"/>
            </w:pPr>
            <w:r w:rsidRPr="0065355F">
              <w:t>Финансовое обеспечение оказания медицинской помощи, включенной в базовую программу обязательного медицинского страхования</w:t>
            </w:r>
            <w:r w:rsidR="0065355F" w:rsidRPr="0065355F">
              <w:t xml:space="preserve">, гражданам Российской Федерации, иностранным гражданам и лицам без гражданства, проживающим </w:t>
            </w:r>
            <w:r w:rsidR="007F4839" w:rsidRPr="0065355F">
              <w:t xml:space="preserve">на территории </w:t>
            </w:r>
            <w:r w:rsidRPr="0065355F">
              <w:t xml:space="preserve">Донецкой Народной </w:t>
            </w:r>
            <w:r w:rsidR="00876318" w:rsidRPr="0065355F">
              <w:t>Республики, застрахованным</w:t>
            </w:r>
            <w:r w:rsidR="0065355F" w:rsidRPr="0065355F">
              <w:t xml:space="preserve"> по обязательному медицинскому страхованию</w:t>
            </w:r>
            <w:r w:rsidRPr="0065355F"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05D01" w14:textId="67872A4C" w:rsidR="000C35D0" w:rsidRPr="00CE2CE2" w:rsidRDefault="000C35D0" w:rsidP="000C35D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CE2CE2">
              <w:rPr>
                <w:sz w:val="24"/>
                <w:szCs w:val="24"/>
              </w:rPr>
              <w:t>3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CCD186" w14:textId="476E98B3" w:rsidR="000C35D0" w:rsidRPr="00CE2CE2" w:rsidRDefault="000C35D0" w:rsidP="000C35D0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CE2CE2">
              <w:rPr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8EB335" w14:textId="78E4E4DD" w:rsidR="000C35D0" w:rsidRPr="00CE2CE2" w:rsidRDefault="000C35D0" w:rsidP="000C35D0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CE2CE2">
              <w:rPr>
                <w:sz w:val="24"/>
                <w:szCs w:val="24"/>
                <w:lang w:val="en-US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7DD492" w14:textId="7D0F8AE7" w:rsidR="000C35D0" w:rsidRPr="00CE2CE2" w:rsidRDefault="008F22EB" w:rsidP="008F22EB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CE2CE2">
              <w:rPr>
                <w:sz w:val="24"/>
                <w:szCs w:val="24"/>
              </w:rPr>
              <w:t>73</w:t>
            </w:r>
            <w:r w:rsidRPr="00CE2CE2">
              <w:rPr>
                <w:sz w:val="24"/>
                <w:szCs w:val="24"/>
                <w:lang w:val="en-US"/>
              </w:rPr>
              <w:t xml:space="preserve"> </w:t>
            </w:r>
            <w:r w:rsidRPr="00CE2CE2">
              <w:rPr>
                <w:sz w:val="24"/>
                <w:szCs w:val="24"/>
              </w:rPr>
              <w:t>100</w:t>
            </w:r>
            <w:r w:rsidRPr="00CE2CE2">
              <w:rPr>
                <w:sz w:val="24"/>
                <w:szCs w:val="24"/>
                <w:lang w:val="en-US"/>
              </w:rPr>
              <w:t xml:space="preserve"> </w:t>
            </w:r>
            <w:r w:rsidRPr="00CE2CE2">
              <w:rPr>
                <w:sz w:val="24"/>
                <w:szCs w:val="24"/>
              </w:rPr>
              <w:t>52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50901F" w14:textId="5F977C38" w:rsidR="000C35D0" w:rsidRPr="00CE2CE2" w:rsidRDefault="000C35D0" w:rsidP="000C35D0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B5E01C" w14:textId="09B92209" w:rsidR="000C35D0" w:rsidRPr="00CE2CE2" w:rsidRDefault="00892BC5" w:rsidP="000C35D0">
            <w:pPr>
              <w:spacing w:line="240" w:lineRule="auto"/>
              <w:jc w:val="right"/>
              <w:rPr>
                <w:b/>
                <w:sz w:val="24"/>
                <w:szCs w:val="24"/>
              </w:rPr>
            </w:pPr>
            <w:r w:rsidRPr="00CE2CE2">
              <w:rPr>
                <w:sz w:val="24"/>
                <w:szCs w:val="24"/>
              </w:rPr>
              <w:t>18 811 860,5</w:t>
            </w:r>
          </w:p>
        </w:tc>
      </w:tr>
      <w:tr w:rsidR="00876318" w:rsidRPr="00CE2CE2" w14:paraId="3847CFE1" w14:textId="77777777" w:rsidTr="00D42551">
        <w:trPr>
          <w:trHeight w:val="37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D1F9A" w14:textId="7288C1C7" w:rsidR="00876318" w:rsidRPr="003D6248" w:rsidRDefault="007C48DD" w:rsidP="007953EB">
            <w:pPr>
              <w:spacing w:line="240" w:lineRule="auto"/>
              <w:rPr>
                <w:sz w:val="24"/>
                <w:szCs w:val="24"/>
              </w:rPr>
            </w:pPr>
            <w:r w:rsidRPr="003D6248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</w:t>
            </w:r>
            <w:r w:rsidR="0079694C" w:rsidRPr="003D6248">
              <w:rPr>
                <w:sz w:val="24"/>
                <w:szCs w:val="24"/>
              </w:rPr>
              <w:t xml:space="preserve">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21B81" w14:textId="0A1358F3" w:rsidR="00876318" w:rsidRPr="003D6248" w:rsidRDefault="00892BC5" w:rsidP="0087631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D6248">
              <w:rPr>
                <w:sz w:val="24"/>
                <w:szCs w:val="24"/>
              </w:rPr>
              <w:t>3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D6056C" w14:textId="1FD35AA6" w:rsidR="00876318" w:rsidRPr="003D6248" w:rsidRDefault="00892BC5" w:rsidP="0087631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D6248">
              <w:rPr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9AC6BF" w14:textId="3B3176DC" w:rsidR="00876318" w:rsidRPr="003D6248" w:rsidRDefault="00892BC5" w:rsidP="0087631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D6248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C73DF0" w14:textId="2B66FD30" w:rsidR="00876318" w:rsidRPr="003D6248" w:rsidRDefault="00892BC5" w:rsidP="0087631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D6248">
              <w:rPr>
                <w:sz w:val="24"/>
                <w:szCs w:val="24"/>
              </w:rPr>
              <w:t>73</w:t>
            </w:r>
            <w:r w:rsidRPr="003D6248">
              <w:rPr>
                <w:sz w:val="24"/>
                <w:szCs w:val="24"/>
                <w:lang w:val="en-US"/>
              </w:rPr>
              <w:t xml:space="preserve"> </w:t>
            </w:r>
            <w:r w:rsidRPr="003D6248">
              <w:rPr>
                <w:sz w:val="24"/>
                <w:szCs w:val="24"/>
              </w:rPr>
              <w:t>100</w:t>
            </w:r>
            <w:r w:rsidRPr="003D6248">
              <w:rPr>
                <w:sz w:val="24"/>
                <w:szCs w:val="24"/>
                <w:lang w:val="en-US"/>
              </w:rPr>
              <w:t xml:space="preserve"> </w:t>
            </w:r>
            <w:r w:rsidRPr="003D6248">
              <w:rPr>
                <w:sz w:val="24"/>
                <w:szCs w:val="24"/>
              </w:rPr>
              <w:t>52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A01500" w14:textId="2D6A2DC8" w:rsidR="00876318" w:rsidRPr="003D6248" w:rsidRDefault="00892BC5" w:rsidP="00876318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3D6248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5281BC" w14:textId="349784D7" w:rsidR="00876318" w:rsidRPr="003D6248" w:rsidRDefault="00876318" w:rsidP="00876318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3D6248">
              <w:rPr>
                <w:sz w:val="24"/>
                <w:szCs w:val="24"/>
              </w:rPr>
              <w:t>18 811 860,5</w:t>
            </w:r>
          </w:p>
        </w:tc>
      </w:tr>
      <w:tr w:rsidR="00876318" w:rsidRPr="00CE2CE2" w14:paraId="6F6DCBE8" w14:textId="77777777" w:rsidTr="003D6248">
        <w:trPr>
          <w:trHeight w:val="1557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92898" w14:textId="1ACA1C62" w:rsidR="00876318" w:rsidRPr="00F20F2B" w:rsidRDefault="00F20F2B" w:rsidP="007953EB">
            <w:pPr>
              <w:spacing w:line="240" w:lineRule="auto"/>
              <w:rPr>
                <w:sz w:val="24"/>
                <w:szCs w:val="24"/>
              </w:rPr>
            </w:pPr>
            <w:r w:rsidRPr="00F20F2B">
              <w:rPr>
                <w:sz w:val="24"/>
                <w:szCs w:val="24"/>
              </w:rPr>
              <w:t>Финансовое обеспечение оказания медицинской помощи, включенной в базовую программу обязательного медицинского страхования</w:t>
            </w:r>
            <w:r w:rsidR="00E80391">
              <w:rPr>
                <w:sz w:val="24"/>
                <w:szCs w:val="24"/>
              </w:rPr>
              <w:t>, застрахованным лиц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7125C" w14:textId="6D2A69F0" w:rsidR="00876318" w:rsidRPr="00CE2CE2" w:rsidRDefault="00876318" w:rsidP="0087631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E2CE2">
              <w:rPr>
                <w:sz w:val="24"/>
                <w:szCs w:val="24"/>
              </w:rPr>
              <w:t>3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E7FD4E" w14:textId="0F2F0684" w:rsidR="00876318" w:rsidRPr="00CE2CE2" w:rsidRDefault="00876318" w:rsidP="0087631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E2CE2">
              <w:rPr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ED87C7" w14:textId="1A199FD7" w:rsidR="00876318" w:rsidRPr="00CE2CE2" w:rsidRDefault="00876318" w:rsidP="0087631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E2CE2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6AF7C7" w14:textId="77777777" w:rsidR="0079694C" w:rsidRDefault="0079694C" w:rsidP="0087631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14:paraId="5930BB57" w14:textId="33473FE5" w:rsidR="00876318" w:rsidRDefault="00876318" w:rsidP="0087631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E2CE2">
              <w:rPr>
                <w:sz w:val="24"/>
                <w:szCs w:val="24"/>
              </w:rPr>
              <w:t>73 100 02059</w:t>
            </w:r>
          </w:p>
          <w:p w14:paraId="707ED374" w14:textId="037ED1E7" w:rsidR="00C66927" w:rsidRPr="00CE2CE2" w:rsidRDefault="00C66927" w:rsidP="0087631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82F423" w14:textId="4EDE9DBD" w:rsidR="00C66927" w:rsidRPr="00C66927" w:rsidRDefault="00C66927" w:rsidP="0087631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DCCB3D" w14:textId="2559AD7F" w:rsidR="00876318" w:rsidRPr="00CE2CE2" w:rsidRDefault="00876318" w:rsidP="00876318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CE2CE2">
              <w:rPr>
                <w:sz w:val="24"/>
                <w:szCs w:val="24"/>
              </w:rPr>
              <w:t>7 792 133,0</w:t>
            </w:r>
          </w:p>
        </w:tc>
      </w:tr>
      <w:tr w:rsidR="00876318" w:rsidRPr="00CE2CE2" w14:paraId="4FA196A4" w14:textId="77777777" w:rsidTr="00DA3F97">
        <w:trPr>
          <w:trHeight w:val="1254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E7365" w14:textId="5CC67895" w:rsidR="00876318" w:rsidRPr="00F20F2B" w:rsidRDefault="0079694C" w:rsidP="007953EB">
            <w:pPr>
              <w:spacing w:line="240" w:lineRule="auto"/>
              <w:rPr>
                <w:sz w:val="24"/>
                <w:szCs w:val="24"/>
              </w:rPr>
            </w:pPr>
            <w:r w:rsidRPr="00F20F2B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  <w:r w:rsidRPr="00F20F2B">
              <w:rPr>
                <w:sz w:val="24"/>
                <w:szCs w:val="24"/>
                <w:shd w:val="clear" w:color="auto" w:fill="CBEBFF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DBEBC" w14:textId="2D38A759" w:rsidR="00876318" w:rsidRPr="00CE2CE2" w:rsidRDefault="00C66927" w:rsidP="00876318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FB125B" w14:textId="441588D0" w:rsidR="00876318" w:rsidRPr="00CE2CE2" w:rsidRDefault="00C66927" w:rsidP="00876318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FC01A6" w14:textId="56868A50" w:rsidR="00876318" w:rsidRPr="00CE2CE2" w:rsidRDefault="00C66927" w:rsidP="00876318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CADB9B" w14:textId="77777777" w:rsidR="0079694C" w:rsidRDefault="0079694C" w:rsidP="0079694C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14:paraId="4DEB1703" w14:textId="4D5638B8" w:rsidR="0079694C" w:rsidRDefault="0079694C" w:rsidP="0079694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E2CE2">
              <w:rPr>
                <w:sz w:val="24"/>
                <w:szCs w:val="24"/>
              </w:rPr>
              <w:t>73 100 02059</w:t>
            </w:r>
          </w:p>
          <w:p w14:paraId="0DD84048" w14:textId="450CC512" w:rsidR="00876318" w:rsidRPr="00CE2CE2" w:rsidRDefault="00876318" w:rsidP="0087631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26D11D" w14:textId="616E758C" w:rsidR="00876318" w:rsidRPr="00C66927" w:rsidRDefault="00C66927" w:rsidP="0087631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42551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311FE6" w14:textId="2497A2A4" w:rsidR="00876318" w:rsidRPr="00CE2CE2" w:rsidRDefault="00C66927" w:rsidP="00876318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79694C">
              <w:rPr>
                <w:sz w:val="24"/>
                <w:szCs w:val="24"/>
              </w:rPr>
              <w:t>7 792 133,0</w:t>
            </w:r>
          </w:p>
        </w:tc>
      </w:tr>
    </w:tbl>
    <w:p w14:paraId="3D90E14C" w14:textId="029C663A" w:rsidR="00F25CCF" w:rsidRPr="00CE2CE2" w:rsidRDefault="00F25CCF" w:rsidP="00634CFA">
      <w:pPr>
        <w:spacing w:line="240" w:lineRule="auto"/>
        <w:rPr>
          <w:szCs w:val="28"/>
        </w:rPr>
      </w:pPr>
    </w:p>
    <w:sectPr w:rsidR="00F25CCF" w:rsidRPr="00CE2CE2" w:rsidSect="0091030D">
      <w:headerReference w:type="default" r:id="rId10"/>
      <w:footerReference w:type="first" r:id="rId11"/>
      <w:pgSz w:w="11907" w:h="16840" w:code="9"/>
      <w:pgMar w:top="709" w:right="567" w:bottom="426" w:left="1701" w:header="720" w:footer="319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2FDCAD" w14:textId="77777777" w:rsidR="0067611A" w:rsidRDefault="0067611A">
      <w:r>
        <w:separator/>
      </w:r>
    </w:p>
  </w:endnote>
  <w:endnote w:type="continuationSeparator" w:id="0">
    <w:p w14:paraId="03D1B96A" w14:textId="77777777" w:rsidR="0067611A" w:rsidRDefault="006761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94DCD4" w14:textId="77777777" w:rsidR="008E30A0" w:rsidRDefault="008E30A0">
    <w:pPr>
      <w:pStyle w:val="a5"/>
      <w:tabs>
        <w:tab w:val="clear" w:pos="4153"/>
        <w:tab w:val="clear" w:pos="8306"/>
        <w:tab w:val="center" w:pos="4820"/>
        <w:tab w:val="right" w:pos="9072"/>
      </w:tabs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4695E1" w14:textId="77777777" w:rsidR="0067611A" w:rsidRDefault="0067611A">
      <w:r>
        <w:separator/>
      </w:r>
    </w:p>
  </w:footnote>
  <w:footnote w:type="continuationSeparator" w:id="0">
    <w:p w14:paraId="466EBF55" w14:textId="77777777" w:rsidR="0067611A" w:rsidRDefault="006761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40009057"/>
      <w:docPartObj>
        <w:docPartGallery w:val="Page Numbers (Top of Page)"/>
        <w:docPartUnique/>
      </w:docPartObj>
    </w:sdtPr>
    <w:sdtEndPr/>
    <w:sdtContent>
      <w:p w14:paraId="48D94E62" w14:textId="307165E3" w:rsidR="003905A2" w:rsidRDefault="003905A2">
        <w:pPr>
          <w:pStyle w:val="a3"/>
          <w:jc w:val="center"/>
        </w:pPr>
        <w:r w:rsidRPr="002A34C7">
          <w:rPr>
            <w:sz w:val="24"/>
            <w:szCs w:val="24"/>
          </w:rPr>
          <w:fldChar w:fldCharType="begin"/>
        </w:r>
        <w:r w:rsidRPr="002A34C7">
          <w:rPr>
            <w:sz w:val="24"/>
            <w:szCs w:val="24"/>
          </w:rPr>
          <w:instrText>PAGE   \* MERGEFORMAT</w:instrText>
        </w:r>
        <w:r w:rsidRPr="002A34C7">
          <w:rPr>
            <w:sz w:val="24"/>
            <w:szCs w:val="24"/>
          </w:rPr>
          <w:fldChar w:fldCharType="separate"/>
        </w:r>
        <w:r w:rsidR="001B1811">
          <w:rPr>
            <w:noProof/>
            <w:sz w:val="24"/>
            <w:szCs w:val="24"/>
          </w:rPr>
          <w:t>3</w:t>
        </w:r>
        <w:r w:rsidRPr="002A34C7">
          <w:rPr>
            <w:sz w:val="24"/>
            <w:szCs w:val="24"/>
          </w:rPr>
          <w:fldChar w:fldCharType="end"/>
        </w:r>
      </w:p>
    </w:sdtContent>
  </w:sdt>
  <w:p w14:paraId="2301B802" w14:textId="77777777" w:rsidR="003905A2" w:rsidRDefault="003905A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1155C9"/>
    <w:multiLevelType w:val="hybridMultilevel"/>
    <w:tmpl w:val="34E21BAC"/>
    <w:lvl w:ilvl="0" w:tplc="D664590A">
      <w:start w:val="1"/>
      <w:numFmt w:val="decimal"/>
      <w:suff w:val="space"/>
      <w:lvlText w:val="%1)"/>
      <w:lvlJc w:val="left"/>
      <w:pPr>
        <w:ind w:left="63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DE17927"/>
    <w:multiLevelType w:val="hybridMultilevel"/>
    <w:tmpl w:val="0C64976E"/>
    <w:lvl w:ilvl="0" w:tplc="3AC0289A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2E155B3"/>
    <w:multiLevelType w:val="hybridMultilevel"/>
    <w:tmpl w:val="3CAE3DA0"/>
    <w:lvl w:ilvl="0" w:tplc="639CD77C">
      <w:start w:val="1"/>
      <w:numFmt w:val="decimal"/>
      <w:suff w:val="space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B855A91"/>
    <w:multiLevelType w:val="hybridMultilevel"/>
    <w:tmpl w:val="1DE05C20"/>
    <w:lvl w:ilvl="0" w:tplc="2E609274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DDC06D4"/>
    <w:multiLevelType w:val="hybridMultilevel"/>
    <w:tmpl w:val="79343CFA"/>
    <w:lvl w:ilvl="0" w:tplc="84CAB7E6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05441FE"/>
    <w:multiLevelType w:val="hybridMultilevel"/>
    <w:tmpl w:val="D534E35E"/>
    <w:lvl w:ilvl="0" w:tplc="4BEACD88">
      <w:start w:val="1"/>
      <w:numFmt w:val="decimal"/>
      <w:suff w:val="space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30E3CD0"/>
    <w:multiLevelType w:val="hybridMultilevel"/>
    <w:tmpl w:val="7EBEACE6"/>
    <w:lvl w:ilvl="0" w:tplc="422E3144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3142724"/>
    <w:multiLevelType w:val="hybridMultilevel"/>
    <w:tmpl w:val="7E7CEEA0"/>
    <w:lvl w:ilvl="0" w:tplc="8BEC7282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2930827"/>
    <w:multiLevelType w:val="hybridMultilevel"/>
    <w:tmpl w:val="4B66D832"/>
    <w:lvl w:ilvl="0" w:tplc="F372E540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A1F2710"/>
    <w:multiLevelType w:val="hybridMultilevel"/>
    <w:tmpl w:val="61708B58"/>
    <w:lvl w:ilvl="0" w:tplc="6060DE50">
      <w:start w:val="1"/>
      <w:numFmt w:val="decimal"/>
      <w:suff w:val="space"/>
      <w:lvlText w:val="%1."/>
      <w:lvlJc w:val="left"/>
      <w:pPr>
        <w:ind w:left="58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609" w:hanging="360"/>
      </w:pPr>
    </w:lvl>
    <w:lvl w:ilvl="2" w:tplc="0419001B" w:tentative="1">
      <w:start w:val="1"/>
      <w:numFmt w:val="lowerRoman"/>
      <w:lvlText w:val="%3."/>
      <w:lvlJc w:val="right"/>
      <w:pPr>
        <w:ind w:left="7329" w:hanging="180"/>
      </w:pPr>
    </w:lvl>
    <w:lvl w:ilvl="3" w:tplc="0419000F" w:tentative="1">
      <w:start w:val="1"/>
      <w:numFmt w:val="decimal"/>
      <w:lvlText w:val="%4."/>
      <w:lvlJc w:val="left"/>
      <w:pPr>
        <w:ind w:left="8049" w:hanging="360"/>
      </w:pPr>
    </w:lvl>
    <w:lvl w:ilvl="4" w:tplc="04190019" w:tentative="1">
      <w:start w:val="1"/>
      <w:numFmt w:val="lowerLetter"/>
      <w:lvlText w:val="%5."/>
      <w:lvlJc w:val="left"/>
      <w:pPr>
        <w:ind w:left="8769" w:hanging="360"/>
      </w:pPr>
    </w:lvl>
    <w:lvl w:ilvl="5" w:tplc="0419001B" w:tentative="1">
      <w:start w:val="1"/>
      <w:numFmt w:val="lowerRoman"/>
      <w:lvlText w:val="%6."/>
      <w:lvlJc w:val="right"/>
      <w:pPr>
        <w:ind w:left="9489" w:hanging="180"/>
      </w:pPr>
    </w:lvl>
    <w:lvl w:ilvl="6" w:tplc="0419000F" w:tentative="1">
      <w:start w:val="1"/>
      <w:numFmt w:val="decimal"/>
      <w:lvlText w:val="%7."/>
      <w:lvlJc w:val="left"/>
      <w:pPr>
        <w:ind w:left="10209" w:hanging="360"/>
      </w:pPr>
    </w:lvl>
    <w:lvl w:ilvl="7" w:tplc="04190019" w:tentative="1">
      <w:start w:val="1"/>
      <w:numFmt w:val="lowerLetter"/>
      <w:lvlText w:val="%8."/>
      <w:lvlJc w:val="left"/>
      <w:pPr>
        <w:ind w:left="10929" w:hanging="360"/>
      </w:pPr>
    </w:lvl>
    <w:lvl w:ilvl="8" w:tplc="0419001B" w:tentative="1">
      <w:start w:val="1"/>
      <w:numFmt w:val="lowerRoman"/>
      <w:lvlText w:val="%9."/>
      <w:lvlJc w:val="right"/>
      <w:pPr>
        <w:ind w:left="11649" w:hanging="180"/>
      </w:pPr>
    </w:lvl>
  </w:abstractNum>
  <w:abstractNum w:abstractNumId="10" w15:restartNumberingAfterBreak="0">
    <w:nsid w:val="5D764B18"/>
    <w:multiLevelType w:val="hybridMultilevel"/>
    <w:tmpl w:val="3C0CE490"/>
    <w:lvl w:ilvl="0" w:tplc="6DC490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0091257"/>
    <w:multiLevelType w:val="hybridMultilevel"/>
    <w:tmpl w:val="EE4EA42A"/>
    <w:lvl w:ilvl="0" w:tplc="940E697A">
      <w:start w:val="1"/>
      <w:numFmt w:val="decimal"/>
      <w:suff w:val="space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6C4B4733"/>
    <w:multiLevelType w:val="hybridMultilevel"/>
    <w:tmpl w:val="0B18FB10"/>
    <w:lvl w:ilvl="0" w:tplc="525C2EE2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46935FF"/>
    <w:multiLevelType w:val="hybridMultilevel"/>
    <w:tmpl w:val="DF2A0F5C"/>
    <w:lvl w:ilvl="0" w:tplc="398642FA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7ED91B45"/>
    <w:multiLevelType w:val="hybridMultilevel"/>
    <w:tmpl w:val="87DA3272"/>
    <w:lvl w:ilvl="0" w:tplc="F8CEC07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10"/>
  </w:num>
  <w:num w:numId="3">
    <w:abstractNumId w:val="7"/>
  </w:num>
  <w:num w:numId="4">
    <w:abstractNumId w:val="9"/>
  </w:num>
  <w:num w:numId="5">
    <w:abstractNumId w:val="2"/>
  </w:num>
  <w:num w:numId="6">
    <w:abstractNumId w:val="6"/>
  </w:num>
  <w:num w:numId="7">
    <w:abstractNumId w:val="1"/>
  </w:num>
  <w:num w:numId="8">
    <w:abstractNumId w:val="0"/>
  </w:num>
  <w:num w:numId="9">
    <w:abstractNumId w:val="3"/>
  </w:num>
  <w:num w:numId="10">
    <w:abstractNumId w:val="5"/>
  </w:num>
  <w:num w:numId="11">
    <w:abstractNumId w:val="13"/>
  </w:num>
  <w:num w:numId="12">
    <w:abstractNumId w:val="11"/>
  </w:num>
  <w:num w:numId="13">
    <w:abstractNumId w:val="12"/>
  </w:num>
  <w:num w:numId="14">
    <w:abstractNumId w:val="8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B4F"/>
    <w:rsid w:val="00010652"/>
    <w:rsid w:val="000265E0"/>
    <w:rsid w:val="00027498"/>
    <w:rsid w:val="00027699"/>
    <w:rsid w:val="000361D9"/>
    <w:rsid w:val="00036CC9"/>
    <w:rsid w:val="00037B3D"/>
    <w:rsid w:val="0005544F"/>
    <w:rsid w:val="00071A6E"/>
    <w:rsid w:val="000765BD"/>
    <w:rsid w:val="000810E4"/>
    <w:rsid w:val="00090C94"/>
    <w:rsid w:val="0009233F"/>
    <w:rsid w:val="000928EE"/>
    <w:rsid w:val="00096B5A"/>
    <w:rsid w:val="000A5D02"/>
    <w:rsid w:val="000B5D39"/>
    <w:rsid w:val="000C3400"/>
    <w:rsid w:val="000C35D0"/>
    <w:rsid w:val="000C6713"/>
    <w:rsid w:val="000C6782"/>
    <w:rsid w:val="000D2AC2"/>
    <w:rsid w:val="00101515"/>
    <w:rsid w:val="00104097"/>
    <w:rsid w:val="0011209B"/>
    <w:rsid w:val="00133DF1"/>
    <w:rsid w:val="001342B9"/>
    <w:rsid w:val="00134A2E"/>
    <w:rsid w:val="001503FF"/>
    <w:rsid w:val="00155D45"/>
    <w:rsid w:val="001567E0"/>
    <w:rsid w:val="00171245"/>
    <w:rsid w:val="00184B3A"/>
    <w:rsid w:val="00185E7D"/>
    <w:rsid w:val="00192CF9"/>
    <w:rsid w:val="001946B9"/>
    <w:rsid w:val="001B1811"/>
    <w:rsid w:val="001E0782"/>
    <w:rsid w:val="001E1254"/>
    <w:rsid w:val="001E5F11"/>
    <w:rsid w:val="001F142E"/>
    <w:rsid w:val="001F6D09"/>
    <w:rsid w:val="00202AED"/>
    <w:rsid w:val="00204966"/>
    <w:rsid w:val="002049F9"/>
    <w:rsid w:val="00212E4B"/>
    <w:rsid w:val="00214073"/>
    <w:rsid w:val="0022349F"/>
    <w:rsid w:val="00227A42"/>
    <w:rsid w:val="00235D9A"/>
    <w:rsid w:val="00253B0C"/>
    <w:rsid w:val="0025757C"/>
    <w:rsid w:val="002619EB"/>
    <w:rsid w:val="00264747"/>
    <w:rsid w:val="00270802"/>
    <w:rsid w:val="002864D9"/>
    <w:rsid w:val="00294115"/>
    <w:rsid w:val="0029619B"/>
    <w:rsid w:val="002A34C7"/>
    <w:rsid w:val="002C1A4A"/>
    <w:rsid w:val="002C3EBA"/>
    <w:rsid w:val="002D1387"/>
    <w:rsid w:val="002D5A47"/>
    <w:rsid w:val="002D73A8"/>
    <w:rsid w:val="002E6BC2"/>
    <w:rsid w:val="003075FB"/>
    <w:rsid w:val="00321ABE"/>
    <w:rsid w:val="00323CD3"/>
    <w:rsid w:val="003321A6"/>
    <w:rsid w:val="00373AA8"/>
    <w:rsid w:val="00380843"/>
    <w:rsid w:val="003824C5"/>
    <w:rsid w:val="003851B9"/>
    <w:rsid w:val="003905A2"/>
    <w:rsid w:val="00393214"/>
    <w:rsid w:val="003A069B"/>
    <w:rsid w:val="003A1346"/>
    <w:rsid w:val="003A6CBC"/>
    <w:rsid w:val="003B2062"/>
    <w:rsid w:val="003B5497"/>
    <w:rsid w:val="003B5F44"/>
    <w:rsid w:val="003C0BB0"/>
    <w:rsid w:val="003D1105"/>
    <w:rsid w:val="003D3EB2"/>
    <w:rsid w:val="003D5771"/>
    <w:rsid w:val="003D6248"/>
    <w:rsid w:val="003E1330"/>
    <w:rsid w:val="003E13FB"/>
    <w:rsid w:val="003E729C"/>
    <w:rsid w:val="003F5C49"/>
    <w:rsid w:val="003F7144"/>
    <w:rsid w:val="00402BE8"/>
    <w:rsid w:val="004142F7"/>
    <w:rsid w:val="00423594"/>
    <w:rsid w:val="00424D5D"/>
    <w:rsid w:val="004269DB"/>
    <w:rsid w:val="00433DA0"/>
    <w:rsid w:val="0043606F"/>
    <w:rsid w:val="004369D9"/>
    <w:rsid w:val="004371A9"/>
    <w:rsid w:val="0044730B"/>
    <w:rsid w:val="0044773E"/>
    <w:rsid w:val="0045620C"/>
    <w:rsid w:val="0045640B"/>
    <w:rsid w:val="0046035F"/>
    <w:rsid w:val="004672F7"/>
    <w:rsid w:val="004735AA"/>
    <w:rsid w:val="00474647"/>
    <w:rsid w:val="004760E3"/>
    <w:rsid w:val="00495D19"/>
    <w:rsid w:val="004A5D7E"/>
    <w:rsid w:val="004C7004"/>
    <w:rsid w:val="004D09D1"/>
    <w:rsid w:val="004D2277"/>
    <w:rsid w:val="004E4E1D"/>
    <w:rsid w:val="004F0944"/>
    <w:rsid w:val="004F3168"/>
    <w:rsid w:val="004F41C3"/>
    <w:rsid w:val="005227FC"/>
    <w:rsid w:val="00525957"/>
    <w:rsid w:val="00531655"/>
    <w:rsid w:val="00532E74"/>
    <w:rsid w:val="005444F0"/>
    <w:rsid w:val="0054572A"/>
    <w:rsid w:val="00547A3D"/>
    <w:rsid w:val="005563BD"/>
    <w:rsid w:val="0056303F"/>
    <w:rsid w:val="00577B92"/>
    <w:rsid w:val="005821D7"/>
    <w:rsid w:val="005906AC"/>
    <w:rsid w:val="005A1014"/>
    <w:rsid w:val="005A14D6"/>
    <w:rsid w:val="005B0AB9"/>
    <w:rsid w:val="005D1F39"/>
    <w:rsid w:val="005D4C4C"/>
    <w:rsid w:val="005D5235"/>
    <w:rsid w:val="005E260B"/>
    <w:rsid w:val="005F6100"/>
    <w:rsid w:val="00602C66"/>
    <w:rsid w:val="006137CB"/>
    <w:rsid w:val="00614944"/>
    <w:rsid w:val="0061764D"/>
    <w:rsid w:val="00626116"/>
    <w:rsid w:val="00634CFA"/>
    <w:rsid w:val="00644704"/>
    <w:rsid w:val="006459B2"/>
    <w:rsid w:val="0065355F"/>
    <w:rsid w:val="00662D77"/>
    <w:rsid w:val="0067611A"/>
    <w:rsid w:val="00676C8C"/>
    <w:rsid w:val="00677FFE"/>
    <w:rsid w:val="006855A0"/>
    <w:rsid w:val="006B4603"/>
    <w:rsid w:val="006B7308"/>
    <w:rsid w:val="006D3DF7"/>
    <w:rsid w:val="006D700B"/>
    <w:rsid w:val="006D73E7"/>
    <w:rsid w:val="006E2FB0"/>
    <w:rsid w:val="006E4BA2"/>
    <w:rsid w:val="006E636B"/>
    <w:rsid w:val="006E7595"/>
    <w:rsid w:val="006E7F5C"/>
    <w:rsid w:val="006F0CE1"/>
    <w:rsid w:val="006F37CE"/>
    <w:rsid w:val="007007E1"/>
    <w:rsid w:val="00701AC7"/>
    <w:rsid w:val="00705EF7"/>
    <w:rsid w:val="00715201"/>
    <w:rsid w:val="00720B50"/>
    <w:rsid w:val="00723258"/>
    <w:rsid w:val="00725ECE"/>
    <w:rsid w:val="00726A42"/>
    <w:rsid w:val="0072708E"/>
    <w:rsid w:val="0072722B"/>
    <w:rsid w:val="0074211C"/>
    <w:rsid w:val="0074245B"/>
    <w:rsid w:val="00764619"/>
    <w:rsid w:val="00786459"/>
    <w:rsid w:val="007953EB"/>
    <w:rsid w:val="0079694C"/>
    <w:rsid w:val="007A0423"/>
    <w:rsid w:val="007A3260"/>
    <w:rsid w:val="007A3850"/>
    <w:rsid w:val="007B042D"/>
    <w:rsid w:val="007C48DD"/>
    <w:rsid w:val="007D019F"/>
    <w:rsid w:val="007D58BE"/>
    <w:rsid w:val="007E1B8C"/>
    <w:rsid w:val="007E3DA1"/>
    <w:rsid w:val="007F3681"/>
    <w:rsid w:val="007F4839"/>
    <w:rsid w:val="0080492D"/>
    <w:rsid w:val="00814CB9"/>
    <w:rsid w:val="00823799"/>
    <w:rsid w:val="00824064"/>
    <w:rsid w:val="00824CBF"/>
    <w:rsid w:val="00826D92"/>
    <w:rsid w:val="00846980"/>
    <w:rsid w:val="00854AE1"/>
    <w:rsid w:val="00861497"/>
    <w:rsid w:val="008624B1"/>
    <w:rsid w:val="00876318"/>
    <w:rsid w:val="008764A8"/>
    <w:rsid w:val="008765E4"/>
    <w:rsid w:val="0087799C"/>
    <w:rsid w:val="00880BE9"/>
    <w:rsid w:val="00883ADD"/>
    <w:rsid w:val="00892BC5"/>
    <w:rsid w:val="00894CAB"/>
    <w:rsid w:val="00895191"/>
    <w:rsid w:val="008955B7"/>
    <w:rsid w:val="008960CA"/>
    <w:rsid w:val="008A6547"/>
    <w:rsid w:val="008B6A1E"/>
    <w:rsid w:val="008C1194"/>
    <w:rsid w:val="008C22ED"/>
    <w:rsid w:val="008C3478"/>
    <w:rsid w:val="008C6582"/>
    <w:rsid w:val="008C765F"/>
    <w:rsid w:val="008D6549"/>
    <w:rsid w:val="008D7081"/>
    <w:rsid w:val="008E259E"/>
    <w:rsid w:val="008E30A0"/>
    <w:rsid w:val="008F02B0"/>
    <w:rsid w:val="008F22EB"/>
    <w:rsid w:val="008F5C30"/>
    <w:rsid w:val="008F7FEF"/>
    <w:rsid w:val="0090795E"/>
    <w:rsid w:val="0091030D"/>
    <w:rsid w:val="00914DC3"/>
    <w:rsid w:val="00915229"/>
    <w:rsid w:val="00923259"/>
    <w:rsid w:val="00934149"/>
    <w:rsid w:val="0093421C"/>
    <w:rsid w:val="00935A7D"/>
    <w:rsid w:val="00954358"/>
    <w:rsid w:val="009638E4"/>
    <w:rsid w:val="00964743"/>
    <w:rsid w:val="009650B5"/>
    <w:rsid w:val="009665A1"/>
    <w:rsid w:val="00973FC8"/>
    <w:rsid w:val="0097603B"/>
    <w:rsid w:val="009838C3"/>
    <w:rsid w:val="00984872"/>
    <w:rsid w:val="00986101"/>
    <w:rsid w:val="009A324D"/>
    <w:rsid w:val="009C1DC5"/>
    <w:rsid w:val="009C341B"/>
    <w:rsid w:val="009D21A8"/>
    <w:rsid w:val="009D3741"/>
    <w:rsid w:val="009E55F2"/>
    <w:rsid w:val="009F289B"/>
    <w:rsid w:val="00A00334"/>
    <w:rsid w:val="00A161E7"/>
    <w:rsid w:val="00A3462C"/>
    <w:rsid w:val="00A350F2"/>
    <w:rsid w:val="00A41ED5"/>
    <w:rsid w:val="00A4369D"/>
    <w:rsid w:val="00A60211"/>
    <w:rsid w:val="00A65808"/>
    <w:rsid w:val="00A70878"/>
    <w:rsid w:val="00A71720"/>
    <w:rsid w:val="00A74F58"/>
    <w:rsid w:val="00A76CA2"/>
    <w:rsid w:val="00A86509"/>
    <w:rsid w:val="00A93FDF"/>
    <w:rsid w:val="00A948B5"/>
    <w:rsid w:val="00AA00D3"/>
    <w:rsid w:val="00AB17B8"/>
    <w:rsid w:val="00AB22EF"/>
    <w:rsid w:val="00AC5F02"/>
    <w:rsid w:val="00AC7F4A"/>
    <w:rsid w:val="00AD2C00"/>
    <w:rsid w:val="00AE64CE"/>
    <w:rsid w:val="00AF1D92"/>
    <w:rsid w:val="00AF3FD8"/>
    <w:rsid w:val="00B00CDB"/>
    <w:rsid w:val="00B028AB"/>
    <w:rsid w:val="00B0474E"/>
    <w:rsid w:val="00B13F62"/>
    <w:rsid w:val="00B235D2"/>
    <w:rsid w:val="00B32E66"/>
    <w:rsid w:val="00B41492"/>
    <w:rsid w:val="00B41F3F"/>
    <w:rsid w:val="00B44536"/>
    <w:rsid w:val="00B445E5"/>
    <w:rsid w:val="00B46F8C"/>
    <w:rsid w:val="00B519FA"/>
    <w:rsid w:val="00B652F1"/>
    <w:rsid w:val="00B671E0"/>
    <w:rsid w:val="00B67631"/>
    <w:rsid w:val="00B712DB"/>
    <w:rsid w:val="00B72734"/>
    <w:rsid w:val="00B734A7"/>
    <w:rsid w:val="00B96070"/>
    <w:rsid w:val="00BB6C52"/>
    <w:rsid w:val="00BC565C"/>
    <w:rsid w:val="00BC7B6A"/>
    <w:rsid w:val="00BD0760"/>
    <w:rsid w:val="00BD49D4"/>
    <w:rsid w:val="00BD7641"/>
    <w:rsid w:val="00BE4AA8"/>
    <w:rsid w:val="00BE5DC0"/>
    <w:rsid w:val="00BE66F8"/>
    <w:rsid w:val="00BF3839"/>
    <w:rsid w:val="00BF3FA2"/>
    <w:rsid w:val="00BF629B"/>
    <w:rsid w:val="00C03857"/>
    <w:rsid w:val="00C1322F"/>
    <w:rsid w:val="00C15326"/>
    <w:rsid w:val="00C16BB5"/>
    <w:rsid w:val="00C31E4B"/>
    <w:rsid w:val="00C3324B"/>
    <w:rsid w:val="00C421FF"/>
    <w:rsid w:val="00C5155A"/>
    <w:rsid w:val="00C529AA"/>
    <w:rsid w:val="00C557AF"/>
    <w:rsid w:val="00C61794"/>
    <w:rsid w:val="00C6435F"/>
    <w:rsid w:val="00C66927"/>
    <w:rsid w:val="00C80EB6"/>
    <w:rsid w:val="00C83145"/>
    <w:rsid w:val="00CA7516"/>
    <w:rsid w:val="00CB2AD5"/>
    <w:rsid w:val="00CB47F4"/>
    <w:rsid w:val="00CB6822"/>
    <w:rsid w:val="00CC0CBB"/>
    <w:rsid w:val="00CE1791"/>
    <w:rsid w:val="00CE2CE2"/>
    <w:rsid w:val="00CE4CCA"/>
    <w:rsid w:val="00CE7E17"/>
    <w:rsid w:val="00D07226"/>
    <w:rsid w:val="00D35AE0"/>
    <w:rsid w:val="00D35B12"/>
    <w:rsid w:val="00D41AFB"/>
    <w:rsid w:val="00D42551"/>
    <w:rsid w:val="00D51F9C"/>
    <w:rsid w:val="00D53543"/>
    <w:rsid w:val="00D632C6"/>
    <w:rsid w:val="00D64CCA"/>
    <w:rsid w:val="00D81CD3"/>
    <w:rsid w:val="00D877DA"/>
    <w:rsid w:val="00D90D51"/>
    <w:rsid w:val="00D92749"/>
    <w:rsid w:val="00D9511C"/>
    <w:rsid w:val="00D95847"/>
    <w:rsid w:val="00DA0DE3"/>
    <w:rsid w:val="00DA3F97"/>
    <w:rsid w:val="00DB4A77"/>
    <w:rsid w:val="00DB4EA4"/>
    <w:rsid w:val="00DB52FD"/>
    <w:rsid w:val="00DB6FB1"/>
    <w:rsid w:val="00DB7D33"/>
    <w:rsid w:val="00DD6135"/>
    <w:rsid w:val="00DE16CA"/>
    <w:rsid w:val="00DF6A70"/>
    <w:rsid w:val="00E01057"/>
    <w:rsid w:val="00E10AA1"/>
    <w:rsid w:val="00E13181"/>
    <w:rsid w:val="00E13EAF"/>
    <w:rsid w:val="00E27FEC"/>
    <w:rsid w:val="00E35459"/>
    <w:rsid w:val="00E605A4"/>
    <w:rsid w:val="00E65EAF"/>
    <w:rsid w:val="00E677D0"/>
    <w:rsid w:val="00E71092"/>
    <w:rsid w:val="00E71550"/>
    <w:rsid w:val="00E80391"/>
    <w:rsid w:val="00E86E55"/>
    <w:rsid w:val="00E9120E"/>
    <w:rsid w:val="00E9501C"/>
    <w:rsid w:val="00EA298D"/>
    <w:rsid w:val="00EA2AD7"/>
    <w:rsid w:val="00EA4E44"/>
    <w:rsid w:val="00EB6EF7"/>
    <w:rsid w:val="00EB78FE"/>
    <w:rsid w:val="00EC13D7"/>
    <w:rsid w:val="00EC2DEA"/>
    <w:rsid w:val="00EC4353"/>
    <w:rsid w:val="00ED231C"/>
    <w:rsid w:val="00EE01E8"/>
    <w:rsid w:val="00EE3900"/>
    <w:rsid w:val="00EE5B72"/>
    <w:rsid w:val="00EF0BF2"/>
    <w:rsid w:val="00EF3C2F"/>
    <w:rsid w:val="00EF5D31"/>
    <w:rsid w:val="00EF723D"/>
    <w:rsid w:val="00F15F19"/>
    <w:rsid w:val="00F20F2B"/>
    <w:rsid w:val="00F250E9"/>
    <w:rsid w:val="00F25CCF"/>
    <w:rsid w:val="00F305C3"/>
    <w:rsid w:val="00F352B7"/>
    <w:rsid w:val="00F47975"/>
    <w:rsid w:val="00F61268"/>
    <w:rsid w:val="00F6462A"/>
    <w:rsid w:val="00F72810"/>
    <w:rsid w:val="00F807A2"/>
    <w:rsid w:val="00F83F85"/>
    <w:rsid w:val="00F87B4F"/>
    <w:rsid w:val="00FA265C"/>
    <w:rsid w:val="00FA4BEA"/>
    <w:rsid w:val="00FA6388"/>
    <w:rsid w:val="00FB2A63"/>
    <w:rsid w:val="00FB2D91"/>
    <w:rsid w:val="00FB3003"/>
    <w:rsid w:val="00FB3EB6"/>
    <w:rsid w:val="00FC5F5F"/>
    <w:rsid w:val="00FC7D23"/>
    <w:rsid w:val="00FC7FB4"/>
    <w:rsid w:val="00FE4AAE"/>
    <w:rsid w:val="00FF0EEE"/>
    <w:rsid w:val="00FF1F52"/>
    <w:rsid w:val="00FF3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E6EBC29"/>
  <w15:docId w15:val="{352D5193-6830-4F9F-80FE-3CF108C22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 CYR" w:eastAsia="Times New Roman" w:hAnsi="Times New Roman CYR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3FA2"/>
    <w:pPr>
      <w:spacing w:line="360" w:lineRule="atLeast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0B5D39"/>
    <w:pPr>
      <w:keepNext/>
      <w:spacing w:line="240" w:lineRule="auto"/>
      <w:outlineLvl w:val="0"/>
    </w:pPr>
    <w:rPr>
      <w:lang w:val="x-none" w:eastAsia="x-none"/>
    </w:rPr>
  </w:style>
  <w:style w:type="paragraph" w:styleId="2">
    <w:name w:val="heading 2"/>
    <w:basedOn w:val="a"/>
    <w:next w:val="a"/>
    <w:link w:val="20"/>
    <w:semiHidden/>
    <w:unhideWhenUsed/>
    <w:qFormat/>
    <w:rsid w:val="008E30A0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character" w:styleId="a7">
    <w:name w:val="Hyperlink"/>
    <w:rsid w:val="00F87B4F"/>
    <w:rPr>
      <w:color w:val="0000FF"/>
      <w:u w:val="single"/>
    </w:rPr>
  </w:style>
  <w:style w:type="paragraph" w:styleId="a8">
    <w:name w:val="Body Text Indent"/>
    <w:basedOn w:val="a"/>
    <w:rsid w:val="00BF3FA2"/>
    <w:pPr>
      <w:spacing w:line="240" w:lineRule="atLeast"/>
      <w:ind w:left="6180"/>
      <w:jc w:val="left"/>
    </w:pPr>
    <w:rPr>
      <w:sz w:val="30"/>
    </w:rPr>
  </w:style>
  <w:style w:type="paragraph" w:styleId="a9">
    <w:name w:val="Balloon Text"/>
    <w:basedOn w:val="a"/>
    <w:semiHidden/>
    <w:rsid w:val="00BF3FA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0B5D39"/>
    <w:rPr>
      <w:rFonts w:ascii="Times New Roman" w:hAnsi="Times New Roman"/>
      <w:sz w:val="28"/>
    </w:rPr>
  </w:style>
  <w:style w:type="character" w:customStyle="1" w:styleId="20">
    <w:name w:val="Заголовок 2 Знак"/>
    <w:link w:val="2"/>
    <w:semiHidden/>
    <w:rsid w:val="008E30A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21">
    <w:name w:val="Основной текст (2)"/>
    <w:basedOn w:val="a"/>
    <w:link w:val="22"/>
    <w:rsid w:val="00EF723D"/>
    <w:pPr>
      <w:widowControl w:val="0"/>
      <w:shd w:val="clear" w:color="auto" w:fill="FFFFFF"/>
      <w:spacing w:before="300" w:after="540" w:line="370" w:lineRule="exact"/>
    </w:pPr>
    <w:rPr>
      <w:szCs w:val="28"/>
      <w:lang w:eastAsia="en-US"/>
    </w:rPr>
  </w:style>
  <w:style w:type="character" w:customStyle="1" w:styleId="22">
    <w:name w:val="Основной текст (2)_"/>
    <w:link w:val="21"/>
    <w:rsid w:val="00EF723D"/>
    <w:rPr>
      <w:rFonts w:ascii="Times New Roman" w:hAnsi="Times New Roman"/>
      <w:sz w:val="28"/>
      <w:szCs w:val="28"/>
      <w:shd w:val="clear" w:color="auto" w:fill="FFFFFF"/>
      <w:lang w:eastAsia="en-US"/>
    </w:rPr>
  </w:style>
  <w:style w:type="character" w:customStyle="1" w:styleId="a4">
    <w:name w:val="Верхний колонтитул Знак"/>
    <w:link w:val="a3"/>
    <w:uiPriority w:val="99"/>
    <w:rsid w:val="006B4603"/>
    <w:rPr>
      <w:rFonts w:ascii="Times New Roman" w:hAnsi="Times New Roman"/>
      <w:sz w:val="28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B2D91"/>
    <w:rPr>
      <w:color w:val="605E5C"/>
      <w:shd w:val="clear" w:color="auto" w:fill="E1DFDD"/>
    </w:rPr>
  </w:style>
  <w:style w:type="character" w:styleId="aa">
    <w:name w:val="FollowedHyperlink"/>
    <w:basedOn w:val="a0"/>
    <w:semiHidden/>
    <w:unhideWhenUsed/>
    <w:rsid w:val="00FB2D91"/>
    <w:rPr>
      <w:color w:val="954F72" w:themeColor="followedHyperlink"/>
      <w:u w:val="single"/>
    </w:rPr>
  </w:style>
  <w:style w:type="paragraph" w:customStyle="1" w:styleId="formattext">
    <w:name w:val="formattext"/>
    <w:basedOn w:val="a"/>
    <w:rsid w:val="00BC7B6A"/>
    <w:pPr>
      <w:spacing w:before="100" w:beforeAutospacing="1" w:after="100" w:afterAutospacing="1" w:line="240" w:lineRule="auto"/>
      <w:jc w:val="left"/>
    </w:pPr>
    <w:rPr>
      <w:sz w:val="24"/>
      <w:szCs w:val="24"/>
    </w:rPr>
  </w:style>
  <w:style w:type="paragraph" w:styleId="ab">
    <w:name w:val="List Paragraph"/>
    <w:basedOn w:val="a"/>
    <w:uiPriority w:val="34"/>
    <w:qFormat/>
    <w:rsid w:val="00BC7B6A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184B3A"/>
    <w:pPr>
      <w:spacing w:before="100" w:beforeAutospacing="1" w:after="100" w:afterAutospacing="1" w:line="240" w:lineRule="auto"/>
      <w:jc w:val="left"/>
    </w:pPr>
    <w:rPr>
      <w:sz w:val="24"/>
      <w:szCs w:val="24"/>
    </w:rPr>
  </w:style>
  <w:style w:type="character" w:styleId="ad">
    <w:name w:val="Strong"/>
    <w:basedOn w:val="a0"/>
    <w:qFormat/>
    <w:rsid w:val="008960CA"/>
    <w:rPr>
      <w:b/>
      <w:bCs/>
    </w:rPr>
  </w:style>
  <w:style w:type="paragraph" w:styleId="ae">
    <w:name w:val="Body Text"/>
    <w:basedOn w:val="a"/>
    <w:link w:val="af"/>
    <w:unhideWhenUsed/>
    <w:rsid w:val="00A71720"/>
    <w:pPr>
      <w:spacing w:after="120"/>
    </w:pPr>
  </w:style>
  <w:style w:type="character" w:customStyle="1" w:styleId="af">
    <w:name w:val="Основной текст Знак"/>
    <w:basedOn w:val="a0"/>
    <w:link w:val="ae"/>
    <w:rsid w:val="00A71720"/>
    <w:rPr>
      <w:rFonts w:ascii="Times New Roman" w:hAnsi="Times New Roman"/>
      <w:sz w:val="28"/>
    </w:rPr>
  </w:style>
  <w:style w:type="character" w:customStyle="1" w:styleId="UnresolvedMention">
    <w:name w:val="Unresolved Mention"/>
    <w:basedOn w:val="a0"/>
    <w:uiPriority w:val="99"/>
    <w:semiHidden/>
    <w:unhideWhenUsed/>
    <w:rsid w:val="00185E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6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2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npa.dnronline.su/2023-12-31/45-rz-o-byudzhete-territorialnogo-fonda-obyazatelnogo-meditsinskogo-strahovaniya-donetskoj-narodnoj-respubliki-na-2024-god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B3F50-078A-42B7-837B-46DD25852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545</Words>
  <Characters>310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3647</CharactersWithSpaces>
  <SharedDoc>false</SharedDoc>
  <HLinks>
    <vt:vector size="6" baseType="variant">
      <vt:variant>
        <vt:i4>386673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07682;fld=134;dst=10005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С ДНР</dc:creator>
  <cp:keywords/>
  <cp:lastModifiedBy>VAD</cp:lastModifiedBy>
  <cp:revision>3</cp:revision>
  <cp:lastPrinted>2024-02-20T11:45:00Z</cp:lastPrinted>
  <dcterms:created xsi:type="dcterms:W3CDTF">2024-04-18T12:57:00Z</dcterms:created>
  <dcterms:modified xsi:type="dcterms:W3CDTF">2024-04-18T13:02:00Z</dcterms:modified>
</cp:coreProperties>
</file>